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B1236" w14:textId="709B5F0A" w:rsidR="004C6AC5" w:rsidRPr="00C54069" w:rsidRDefault="004D4E22">
      <w:pPr>
        <w:rPr>
          <w:b/>
          <w:bCs/>
        </w:rPr>
      </w:pPr>
      <w:bookmarkStart w:id="0" w:name="_Hlk47353572"/>
      <w:r>
        <w:rPr>
          <w:b/>
          <w:bCs/>
        </w:rPr>
        <w:t>Referat fra</w:t>
      </w:r>
      <w:r w:rsidR="00E014E5">
        <w:rPr>
          <w:b/>
          <w:bCs/>
        </w:rPr>
        <w:t xml:space="preserve"> </w:t>
      </w:r>
      <w:r w:rsidR="00E41583">
        <w:rPr>
          <w:b/>
          <w:bCs/>
        </w:rPr>
        <w:t>m</w:t>
      </w:r>
      <w:r w:rsidR="00E014E5">
        <w:rPr>
          <w:b/>
          <w:bCs/>
        </w:rPr>
        <w:t>øde</w:t>
      </w:r>
      <w:r w:rsidR="00E41583">
        <w:rPr>
          <w:b/>
          <w:bCs/>
        </w:rPr>
        <w:t xml:space="preserve"> nr</w:t>
      </w:r>
      <w:r w:rsidR="00817704">
        <w:rPr>
          <w:b/>
          <w:bCs/>
        </w:rPr>
        <w:t>.</w:t>
      </w:r>
      <w:r w:rsidR="00E41583">
        <w:rPr>
          <w:b/>
          <w:bCs/>
        </w:rPr>
        <w:t xml:space="preserve"> </w:t>
      </w:r>
      <w:r w:rsidR="00DA7EA4">
        <w:rPr>
          <w:b/>
          <w:bCs/>
        </w:rPr>
        <w:t>2</w:t>
      </w:r>
      <w:r w:rsidR="005006CC">
        <w:rPr>
          <w:b/>
          <w:bCs/>
        </w:rPr>
        <w:t xml:space="preserve"> </w:t>
      </w:r>
      <w:r w:rsidR="002F2AB8">
        <w:rPr>
          <w:b/>
          <w:bCs/>
        </w:rPr>
        <w:t>–</w:t>
      </w:r>
      <w:r w:rsidR="00E41583">
        <w:rPr>
          <w:b/>
          <w:bCs/>
        </w:rPr>
        <w:t xml:space="preserve"> </w:t>
      </w:r>
      <w:r w:rsidR="00111251">
        <w:rPr>
          <w:b/>
          <w:bCs/>
        </w:rPr>
        <w:t>3.3.</w:t>
      </w:r>
      <w:r w:rsidR="00E41583">
        <w:rPr>
          <w:b/>
          <w:bCs/>
        </w:rPr>
        <w:t>202</w:t>
      </w:r>
      <w:r w:rsidR="00726ABD">
        <w:rPr>
          <w:b/>
          <w:bCs/>
        </w:rPr>
        <w:t>1</w:t>
      </w:r>
      <w:r w:rsidR="002F2AB8">
        <w:rPr>
          <w:b/>
          <w:bCs/>
        </w:rPr>
        <w:t>.</w:t>
      </w:r>
      <w:r w:rsidR="00DA7EA4">
        <w:rPr>
          <w:b/>
          <w:bCs/>
        </w:rPr>
        <w:t xml:space="preserve"> Deltagere i </w:t>
      </w:r>
      <w:r>
        <w:rPr>
          <w:b/>
          <w:bCs/>
        </w:rPr>
        <w:t xml:space="preserve">dette </w:t>
      </w:r>
      <w:r w:rsidR="00DA7EA4">
        <w:rPr>
          <w:b/>
          <w:bCs/>
        </w:rPr>
        <w:t xml:space="preserve">zoom møde: BM, </w:t>
      </w:r>
      <w:proofErr w:type="spellStart"/>
      <w:r w:rsidR="00DA7EA4">
        <w:rPr>
          <w:b/>
          <w:bCs/>
        </w:rPr>
        <w:t>RiS</w:t>
      </w:r>
      <w:proofErr w:type="spellEnd"/>
      <w:r w:rsidR="00DA7EA4">
        <w:rPr>
          <w:b/>
          <w:bCs/>
        </w:rPr>
        <w:t>, SP, LM, AV, CRR, KJ og IJ.</w:t>
      </w:r>
      <w:r w:rsidR="002F2AB8">
        <w:rPr>
          <w:b/>
          <w:bCs/>
        </w:rPr>
        <w:t xml:space="preserve">  </w:t>
      </w:r>
    </w:p>
    <w:p w14:paraId="778F680C" w14:textId="5356EAF9" w:rsidR="003E08DC" w:rsidRDefault="00713F76" w:rsidP="00713F76">
      <w:pPr>
        <w:pStyle w:val="Listeafsnit"/>
        <w:numPr>
          <w:ilvl w:val="0"/>
          <w:numId w:val="1"/>
        </w:numPr>
      </w:pPr>
      <w:r>
        <w:t xml:space="preserve">Godkendelse af </w:t>
      </w:r>
      <w:r w:rsidR="00C30513">
        <w:t>referat af sidste møde</w:t>
      </w:r>
      <w:r>
        <w:t>.</w:t>
      </w:r>
      <w:r w:rsidR="00DA7EA4">
        <w:t xml:space="preserve"> OK, med opfølgende punkter:</w:t>
      </w:r>
    </w:p>
    <w:p w14:paraId="1E00579F" w14:textId="491EC2EF" w:rsidR="00DA7EA4" w:rsidRDefault="002E4D56" w:rsidP="00A20F90">
      <w:pPr>
        <w:pStyle w:val="Listeafsnit"/>
        <w:numPr>
          <w:ilvl w:val="0"/>
          <w:numId w:val="12"/>
        </w:numPr>
      </w:pPr>
      <w:r>
        <w:t xml:space="preserve">Opfølgning </w:t>
      </w:r>
      <w:r w:rsidR="008F6A58">
        <w:t>Dorthe Andersen Grønne arealer Ejby Medborgerforening</w:t>
      </w:r>
      <w:r w:rsidR="004E792D">
        <w:t xml:space="preserve">. </w:t>
      </w:r>
      <w:r w:rsidR="004E792D" w:rsidRPr="00DA7EA4">
        <w:rPr>
          <w:i/>
          <w:iCs/>
        </w:rPr>
        <w:t>IJ/SP</w:t>
      </w:r>
      <w:r w:rsidR="00DA7EA4" w:rsidRPr="00DA7EA4">
        <w:rPr>
          <w:i/>
          <w:iCs/>
        </w:rPr>
        <w:t xml:space="preserve">: </w:t>
      </w:r>
      <w:r w:rsidR="00DA7EA4">
        <w:t xml:space="preserve">SP og IJ havde haft kontakt med Dorthe Andersen, formand for Ejby Medborgerforening, og SP havde talt md hende om i 2021 at skabe en blomsterrig bræmme rundt om en </w:t>
      </w:r>
      <w:proofErr w:type="spellStart"/>
      <w:r w:rsidR="00DA7EA4">
        <w:t>hundelufterskov</w:t>
      </w:r>
      <w:proofErr w:type="spellEnd"/>
      <w:r w:rsidR="00DA7EA4">
        <w:t xml:space="preserve"> samt om et areal ved medborgerhuset i Ejby. Der arbejdes videre med sagen.</w:t>
      </w:r>
    </w:p>
    <w:p w14:paraId="529F0DB0" w14:textId="2E8CA916" w:rsidR="008F6A58" w:rsidRDefault="004E792D" w:rsidP="000E4A7A">
      <w:pPr>
        <w:pStyle w:val="Listeafsnit"/>
        <w:numPr>
          <w:ilvl w:val="0"/>
          <w:numId w:val="12"/>
        </w:numPr>
      </w:pPr>
      <w:r>
        <w:t>Jordarbejder Dalby – opfølgning.</w:t>
      </w:r>
      <w:r w:rsidRPr="004E792D">
        <w:rPr>
          <w:i/>
          <w:iCs/>
        </w:rPr>
        <w:t xml:space="preserve"> KJ</w:t>
      </w:r>
      <w:r w:rsidR="00DA7EA4">
        <w:rPr>
          <w:i/>
          <w:iCs/>
        </w:rPr>
        <w:t xml:space="preserve">: </w:t>
      </w:r>
      <w:r w:rsidR="00DA7EA4">
        <w:t>Efter 3 ugers venten havde KJ omsider fået kontakt med en medarbejder, der havde haft med sagen at gøre. Oprindeligt fik lodsejer ikke tilladelse til jordarbejdet, men efterfølgende</w:t>
      </w:r>
      <w:r w:rsidR="006E189F">
        <w:t xml:space="preserve"> et afslag. KJ tjekker sagsbehandling og afslag, og vender tilbage.</w:t>
      </w:r>
    </w:p>
    <w:p w14:paraId="5AB290D0" w14:textId="6AA8673D" w:rsidR="00DB3028" w:rsidRDefault="00092551" w:rsidP="00092551">
      <w:pPr>
        <w:pStyle w:val="Listeafsnit"/>
      </w:pPr>
      <w:r>
        <w:t xml:space="preserve">1.3 Tur til Ringsbjerg </w:t>
      </w:r>
      <w:r w:rsidR="004B4803">
        <w:t xml:space="preserve">– afventer </w:t>
      </w:r>
      <w:proofErr w:type="spellStart"/>
      <w:r w:rsidR="004B4803">
        <w:t>Covid</w:t>
      </w:r>
      <w:proofErr w:type="spellEnd"/>
      <w:r w:rsidR="004B4803">
        <w:t xml:space="preserve"> situation</w:t>
      </w:r>
      <w:r w:rsidR="006E189F">
        <w:t>: Intet nyt. Forslag om skov ved naturlig succession. Stort bifald!</w:t>
      </w:r>
    </w:p>
    <w:p w14:paraId="1E30F780" w14:textId="36C334BE" w:rsidR="00715B2B" w:rsidRPr="006E189F" w:rsidRDefault="00715B2B" w:rsidP="00092551">
      <w:pPr>
        <w:pStyle w:val="Listeafsnit"/>
      </w:pPr>
      <w:r>
        <w:t xml:space="preserve">1.5 Præsteskoven </w:t>
      </w:r>
      <w:r w:rsidR="003D2FF9">
        <w:t>–</w:t>
      </w:r>
      <w:r>
        <w:t xml:space="preserve"> status</w:t>
      </w:r>
      <w:r w:rsidR="003D2FF9">
        <w:t xml:space="preserve"> </w:t>
      </w:r>
      <w:r w:rsidR="003D2FF9" w:rsidRPr="003D2FF9">
        <w:rPr>
          <w:i/>
          <w:iCs/>
        </w:rPr>
        <w:t>BM</w:t>
      </w:r>
      <w:r w:rsidR="00C947B4">
        <w:rPr>
          <w:i/>
          <w:iCs/>
        </w:rPr>
        <w:t xml:space="preserve"> – 10 min</w:t>
      </w:r>
      <w:r w:rsidR="006E189F">
        <w:rPr>
          <w:i/>
          <w:iCs/>
        </w:rPr>
        <w:t xml:space="preserve">: </w:t>
      </w:r>
      <w:r w:rsidR="006E189F">
        <w:t>Svingende input, men indtil videre status quo.</w:t>
      </w:r>
    </w:p>
    <w:p w14:paraId="3938B5AB" w14:textId="6BEC0415" w:rsidR="00337602" w:rsidRPr="006E189F" w:rsidRDefault="00337602" w:rsidP="00092551">
      <w:pPr>
        <w:pStyle w:val="Listeafsnit"/>
      </w:pPr>
      <w:r>
        <w:t xml:space="preserve">1.7 </w:t>
      </w:r>
      <w:r w:rsidR="00CA1F22">
        <w:t xml:space="preserve">Store </w:t>
      </w:r>
      <w:r w:rsidR="001B4123">
        <w:t>ba</w:t>
      </w:r>
      <w:r w:rsidR="00CA1F22">
        <w:t>dedag</w:t>
      </w:r>
      <w:r w:rsidR="00C947B4">
        <w:t xml:space="preserve">, </w:t>
      </w:r>
      <w:r w:rsidR="00E0686B">
        <w:t>9.maj</w:t>
      </w:r>
      <w:r w:rsidR="00C947B4">
        <w:t xml:space="preserve"> – </w:t>
      </w:r>
      <w:r w:rsidR="00C947B4" w:rsidRPr="00C947B4">
        <w:rPr>
          <w:i/>
          <w:iCs/>
        </w:rPr>
        <w:t>BM</w:t>
      </w:r>
      <w:r w:rsidR="00C947B4">
        <w:rPr>
          <w:i/>
          <w:iCs/>
        </w:rPr>
        <w:t xml:space="preserve"> – </w:t>
      </w:r>
      <w:r w:rsidR="00E0686B">
        <w:rPr>
          <w:i/>
          <w:iCs/>
        </w:rPr>
        <w:t>2</w:t>
      </w:r>
      <w:r w:rsidR="00C947B4">
        <w:rPr>
          <w:i/>
          <w:iCs/>
        </w:rPr>
        <w:t xml:space="preserve"> min</w:t>
      </w:r>
      <w:r w:rsidR="006E189F">
        <w:rPr>
          <w:i/>
          <w:iCs/>
        </w:rPr>
        <w:t xml:space="preserve">: </w:t>
      </w:r>
      <w:r w:rsidR="006E189F">
        <w:t>Udskudt</w:t>
      </w:r>
    </w:p>
    <w:p w14:paraId="39A823D6" w14:textId="30D8817D" w:rsidR="00023B53" w:rsidRPr="006E189F" w:rsidRDefault="00023B53" w:rsidP="00092551">
      <w:pPr>
        <w:pStyle w:val="Listeafsnit"/>
      </w:pPr>
      <w:r>
        <w:t xml:space="preserve">1.8 </w:t>
      </w:r>
      <w:r w:rsidR="000439D0">
        <w:t xml:space="preserve">Implementering af </w:t>
      </w:r>
      <w:r w:rsidR="00F03CF1">
        <w:t>Stenrev i Køge bugt</w:t>
      </w:r>
      <w:r w:rsidR="005C5225">
        <w:t xml:space="preserve"> –</w:t>
      </w:r>
      <w:r w:rsidR="005C5225" w:rsidRPr="005C5225">
        <w:rPr>
          <w:i/>
          <w:iCs/>
        </w:rPr>
        <w:t xml:space="preserve"> BM – 2 min</w:t>
      </w:r>
      <w:r w:rsidR="006E189F">
        <w:rPr>
          <w:i/>
          <w:iCs/>
        </w:rPr>
        <w:t xml:space="preserve">: </w:t>
      </w:r>
      <w:r w:rsidR="002F3065">
        <w:t>Intet nyt, men alle synes, det er et fint projekt.</w:t>
      </w:r>
    </w:p>
    <w:p w14:paraId="00BD4823" w14:textId="2091ACEB" w:rsidR="00DD4C29" w:rsidRPr="002F3065" w:rsidRDefault="001708B2" w:rsidP="00092551">
      <w:pPr>
        <w:pStyle w:val="Listeafsnit"/>
      </w:pPr>
      <w:r>
        <w:t xml:space="preserve">1.10 </w:t>
      </w:r>
      <w:r w:rsidR="005C5225">
        <w:t xml:space="preserve">Direkte udledning fra Jorddepot – </w:t>
      </w:r>
      <w:r w:rsidR="005C5225" w:rsidRPr="005C5225">
        <w:rPr>
          <w:i/>
          <w:iCs/>
        </w:rPr>
        <w:t>BM- 2 min</w:t>
      </w:r>
      <w:r w:rsidR="002F3065">
        <w:rPr>
          <w:i/>
          <w:iCs/>
        </w:rPr>
        <w:t xml:space="preserve">: </w:t>
      </w:r>
      <w:r w:rsidR="002F3065">
        <w:t>Nuværende tilladelse omfatte</w:t>
      </w:r>
      <w:r w:rsidR="001A5C67">
        <w:t>r</w:t>
      </w:r>
      <w:r w:rsidR="002F3065">
        <w:t xml:space="preserve"> alene overfladevand, siden tages stilling til nedsivende vandud</w:t>
      </w:r>
      <w:r w:rsidR="002C3C1F">
        <w:t>led</w:t>
      </w:r>
      <w:r w:rsidR="002F3065">
        <w:t>ning.</w:t>
      </w:r>
    </w:p>
    <w:p w14:paraId="17F6B608" w14:textId="418279B2" w:rsidR="00DE47ED" w:rsidRDefault="00062E3F" w:rsidP="00092551">
      <w:pPr>
        <w:pStyle w:val="Listeafsnit"/>
      </w:pPr>
      <w:r>
        <w:t xml:space="preserve">1.11 Ankesag </w:t>
      </w:r>
      <w:r w:rsidR="00707DA8">
        <w:t>Strandbeskyttelseslinjen på Sundsvej – Sagen tabt</w:t>
      </w:r>
      <w:r w:rsidR="002F3065">
        <w:t xml:space="preserve">. Den blev syltet (fra </w:t>
      </w:r>
      <w:proofErr w:type="spellStart"/>
      <w:r w:rsidR="002F3065">
        <w:t>aug</w:t>
      </w:r>
      <w:proofErr w:type="spellEnd"/>
      <w:r w:rsidR="002F3065">
        <w:t xml:space="preserve"> 2020 til jan 2021!)</w:t>
      </w:r>
    </w:p>
    <w:p w14:paraId="0951601C" w14:textId="65158615" w:rsidR="00046ED4" w:rsidRPr="006E189F" w:rsidRDefault="00046ED4" w:rsidP="00092551">
      <w:pPr>
        <w:pStyle w:val="Listeafsnit"/>
      </w:pPr>
      <w:r>
        <w:t xml:space="preserve">1.13 </w:t>
      </w:r>
      <w:r w:rsidR="00480E5E">
        <w:t>Hjælp til insektvenlige haver –</w:t>
      </w:r>
      <w:r w:rsidR="00480E5E" w:rsidRPr="00480E5E">
        <w:rPr>
          <w:i/>
          <w:iCs/>
        </w:rPr>
        <w:t xml:space="preserve"> Status KJ</w:t>
      </w:r>
      <w:r w:rsidR="00480E5E">
        <w:rPr>
          <w:i/>
          <w:iCs/>
        </w:rPr>
        <w:t xml:space="preserve"> – 10 min</w:t>
      </w:r>
      <w:r w:rsidR="006E189F">
        <w:rPr>
          <w:i/>
          <w:iCs/>
        </w:rPr>
        <w:t xml:space="preserve">: </w:t>
      </w:r>
      <w:r w:rsidR="006E189F">
        <w:t>KJ udpeges som havementor med assistance af SP/IJ, jf. tidligere udmeldinger. Kanelkrans som præmie til aktive lodsejere!</w:t>
      </w:r>
    </w:p>
    <w:p w14:paraId="1E95C0BA" w14:textId="6CBB3EF4" w:rsidR="001C6E6E" w:rsidRPr="001C6E6E" w:rsidRDefault="001C6E6E" w:rsidP="00092551">
      <w:pPr>
        <w:pStyle w:val="Listeafsnit"/>
      </w:pPr>
      <w:r>
        <w:t xml:space="preserve">1.20 </w:t>
      </w:r>
      <w:r w:rsidR="00866B68">
        <w:t xml:space="preserve">Intet nyt vedr. kadaver i Valore mose </w:t>
      </w:r>
    </w:p>
    <w:p w14:paraId="79AE8CE0" w14:textId="0F3C7000" w:rsidR="00DD5E19" w:rsidRDefault="00DD5E19" w:rsidP="00713F76">
      <w:pPr>
        <w:pStyle w:val="Listeafsnit"/>
        <w:numPr>
          <w:ilvl w:val="0"/>
          <w:numId w:val="1"/>
        </w:numPr>
      </w:pPr>
      <w:r>
        <w:t xml:space="preserve">Råstofindvinding </w:t>
      </w:r>
      <w:r w:rsidR="00625399">
        <w:t xml:space="preserve">(sandsugning) </w:t>
      </w:r>
      <w:r>
        <w:t>i Køge bugt</w:t>
      </w:r>
      <w:r w:rsidR="00BF2DE3">
        <w:t xml:space="preserve"> (</w:t>
      </w:r>
      <w:proofErr w:type="spellStart"/>
      <w:r w:rsidR="00BF2DE3">
        <w:t>Juelslund</w:t>
      </w:r>
      <w:proofErr w:type="spellEnd"/>
      <w:r w:rsidR="00BF2DE3">
        <w:t xml:space="preserve">) </w:t>
      </w:r>
      <w:r w:rsidR="00BF2DE3" w:rsidRPr="00F32D04">
        <w:rPr>
          <w:i/>
          <w:iCs/>
        </w:rPr>
        <w:t xml:space="preserve">– Orientering </w:t>
      </w:r>
      <w:r w:rsidR="00F32D04" w:rsidRPr="00F32D04">
        <w:rPr>
          <w:i/>
          <w:iCs/>
        </w:rPr>
        <w:t>BM</w:t>
      </w:r>
      <w:r w:rsidR="004A7365">
        <w:rPr>
          <w:i/>
          <w:iCs/>
        </w:rPr>
        <w:t xml:space="preserve"> 2 min.</w:t>
      </w:r>
      <w:r w:rsidR="002F3065">
        <w:rPr>
          <w:i/>
          <w:iCs/>
        </w:rPr>
        <w:t xml:space="preserve">: </w:t>
      </w:r>
      <w:r w:rsidR="002F3065">
        <w:t>Problematisk, fordi der kan ske skadelig påvirkning af kystnær Natura2000 natur pga</w:t>
      </w:r>
      <w:r w:rsidR="001A5C67">
        <w:t>.</w:t>
      </w:r>
      <w:r w:rsidR="002F3065">
        <w:t xml:space="preserve"> store huller nær kysten.</w:t>
      </w:r>
    </w:p>
    <w:p w14:paraId="0A667EE8" w14:textId="735850B6" w:rsidR="00713F76" w:rsidRPr="009F381E" w:rsidRDefault="00071D12" w:rsidP="00713F76">
      <w:pPr>
        <w:pStyle w:val="Listeafsnit"/>
        <w:numPr>
          <w:ilvl w:val="0"/>
          <w:numId w:val="1"/>
        </w:numPr>
      </w:pPr>
      <w:r>
        <w:t xml:space="preserve">Evt. </w:t>
      </w:r>
      <w:r w:rsidR="00625399">
        <w:t>udsigts</w:t>
      </w:r>
      <w:r>
        <w:t>fredning ved Kimmerslev sø</w:t>
      </w:r>
      <w:r w:rsidR="006E189F">
        <w:rPr>
          <w:i/>
          <w:iCs/>
        </w:rPr>
        <w:t xml:space="preserve">: </w:t>
      </w:r>
      <w:r w:rsidR="006E189F">
        <w:t>KJ foreslår møde hos ham med efterfølgende besigtigelse af området.  Niels Rolskov inviteres.</w:t>
      </w:r>
    </w:p>
    <w:p w14:paraId="704E4642" w14:textId="2D80BD0B" w:rsidR="009F381E" w:rsidRDefault="009F381E" w:rsidP="00713F76">
      <w:pPr>
        <w:pStyle w:val="Listeafsnit"/>
        <w:numPr>
          <w:ilvl w:val="0"/>
          <w:numId w:val="1"/>
        </w:numPr>
      </w:pPr>
      <w:r>
        <w:t xml:space="preserve">Dispensation for </w:t>
      </w:r>
      <w:proofErr w:type="spellStart"/>
      <w:r>
        <w:t>Åbeskyttelseslinje</w:t>
      </w:r>
      <w:proofErr w:type="spellEnd"/>
      <w:r w:rsidR="00A1345C">
        <w:t xml:space="preserve"> Vedskølle</w:t>
      </w:r>
      <w:r w:rsidR="00356308">
        <w:t>.</w:t>
      </w:r>
      <w:r w:rsidR="002F3065">
        <w:t>: Ansøgningen blev trukket tilbage.</w:t>
      </w:r>
    </w:p>
    <w:p w14:paraId="5147EC19" w14:textId="250C681C" w:rsidR="009A702F" w:rsidRDefault="009A702F" w:rsidP="00713F76">
      <w:pPr>
        <w:pStyle w:val="Listeafsnit"/>
        <w:numPr>
          <w:ilvl w:val="0"/>
          <w:numId w:val="1"/>
        </w:numPr>
      </w:pPr>
      <w:r>
        <w:t xml:space="preserve">Projekt Naturpark Køge Ås. </w:t>
      </w:r>
      <w:r w:rsidR="003C68DC">
        <w:t xml:space="preserve"> –</w:t>
      </w:r>
      <w:r w:rsidR="003C68DC" w:rsidRPr="003C68DC">
        <w:rPr>
          <w:i/>
          <w:iCs/>
        </w:rPr>
        <w:t xml:space="preserve"> Orientering BM- 5 min</w:t>
      </w:r>
      <w:r w:rsidR="002F3065">
        <w:rPr>
          <w:i/>
          <w:iCs/>
        </w:rPr>
        <w:t xml:space="preserve">.: </w:t>
      </w:r>
      <w:r w:rsidR="002F3065">
        <w:t>Udspillet virkede for løst og kan i værste fald blot blive et slag i luften. DN Køge er i forvejen engageret i en række natur- og miljøtiltag langs åsen.</w:t>
      </w:r>
    </w:p>
    <w:p w14:paraId="37231951" w14:textId="13614EBB" w:rsidR="007744AE" w:rsidRDefault="007744AE" w:rsidP="00713F76">
      <w:pPr>
        <w:pStyle w:val="Listeafsnit"/>
        <w:numPr>
          <w:ilvl w:val="0"/>
          <w:numId w:val="1"/>
        </w:numPr>
      </w:pPr>
      <w:r>
        <w:t xml:space="preserve">Valore mose – klage </w:t>
      </w:r>
      <w:proofErr w:type="spellStart"/>
      <w:r>
        <w:t>vedr</w:t>
      </w:r>
      <w:proofErr w:type="spellEnd"/>
      <w:r>
        <w:t xml:space="preserve"> adgang</w:t>
      </w:r>
      <w:r w:rsidR="00D408BE">
        <w:t xml:space="preserve"> </w:t>
      </w:r>
      <w:r w:rsidR="003C68DC">
        <w:t>–</w:t>
      </w:r>
      <w:r w:rsidR="00D408BE">
        <w:t xml:space="preserve"> </w:t>
      </w:r>
      <w:r w:rsidR="003C68DC" w:rsidRPr="003C68DC">
        <w:rPr>
          <w:i/>
          <w:iCs/>
        </w:rPr>
        <w:t>RIS 2 min</w:t>
      </w:r>
      <w:r w:rsidR="002F3065">
        <w:rPr>
          <w:i/>
          <w:iCs/>
        </w:rPr>
        <w:t xml:space="preserve">.: </w:t>
      </w:r>
      <w:r w:rsidR="00481D15">
        <w:t>Bjarne Svendsen er blevet kontaktet, og den pågældende hjørnegodsejerske har ikke hjemmel til at forhindre offentlig adgang til Valore Mose.</w:t>
      </w:r>
    </w:p>
    <w:p w14:paraId="19654C10" w14:textId="3695240D" w:rsidR="00630808" w:rsidRPr="00071D12" w:rsidRDefault="00630808" w:rsidP="00713F76">
      <w:pPr>
        <w:pStyle w:val="Listeafsnit"/>
        <w:numPr>
          <w:ilvl w:val="0"/>
          <w:numId w:val="1"/>
        </w:numPr>
      </w:pPr>
      <w:r>
        <w:t>Naturrådsmøde</w:t>
      </w:r>
      <w:r w:rsidR="00D408BE">
        <w:t>- 20 januar</w:t>
      </w:r>
      <w:r w:rsidR="00D408BE" w:rsidRPr="00D408BE">
        <w:rPr>
          <w:i/>
          <w:iCs/>
        </w:rPr>
        <w:t xml:space="preserve"> BM</w:t>
      </w:r>
      <w:r w:rsidR="005D32EA">
        <w:rPr>
          <w:i/>
          <w:iCs/>
        </w:rPr>
        <w:t xml:space="preserve"> </w:t>
      </w:r>
      <w:r w:rsidR="00D408BE" w:rsidRPr="00D408BE">
        <w:rPr>
          <w:i/>
          <w:iCs/>
        </w:rPr>
        <w:t>- orientering -10 min</w:t>
      </w:r>
      <w:r w:rsidR="003E5E55">
        <w:rPr>
          <w:i/>
          <w:iCs/>
        </w:rPr>
        <w:t xml:space="preserve">. </w:t>
      </w:r>
      <w:r w:rsidR="003E5E55">
        <w:t xml:space="preserve">Flere gode takter, men stadig meget refererende og ikke besluttende sagsbehandling. </w:t>
      </w:r>
      <w:r w:rsidR="00F910F0">
        <w:t>BM fortsætter indsatsen for at optimere rådets virke.</w:t>
      </w:r>
    </w:p>
    <w:p w14:paraId="0426EDD0" w14:textId="70DA0B7B" w:rsidR="00071D12" w:rsidRDefault="00B85A9E" w:rsidP="00713F76">
      <w:pPr>
        <w:pStyle w:val="Listeafsnit"/>
        <w:numPr>
          <w:ilvl w:val="0"/>
          <w:numId w:val="1"/>
        </w:numPr>
      </w:pPr>
      <w:r>
        <w:t>Samrådsmøde</w:t>
      </w:r>
      <w:r w:rsidR="000632BE">
        <w:t xml:space="preserve"> </w:t>
      </w:r>
      <w:r w:rsidR="00111251">
        <w:t>2</w:t>
      </w:r>
      <w:r w:rsidR="00FA6287">
        <w:t>.3.2021</w:t>
      </w:r>
      <w:r w:rsidR="00481D15">
        <w:t>.: Langt oplæg ved Jan Pedersen fra DN, og det vigtigste budskab var: Læg ikke jord tilbage på de blottede flader efter gravningens ophør. De blottede skrænter og den rene mineraljord er en guldgrube for biodiversitet.</w:t>
      </w:r>
    </w:p>
    <w:p w14:paraId="2DAB7C8D" w14:textId="441276B8" w:rsidR="00481D15" w:rsidRDefault="00B27D89" w:rsidP="00481D15">
      <w:pPr>
        <w:pStyle w:val="Listeafsnit"/>
        <w:numPr>
          <w:ilvl w:val="0"/>
          <w:numId w:val="1"/>
        </w:numPr>
      </w:pPr>
      <w:proofErr w:type="spellStart"/>
      <w:r>
        <w:t>Naturkapitalindex</w:t>
      </w:r>
      <w:proofErr w:type="spellEnd"/>
      <w:r>
        <w:t>.</w:t>
      </w:r>
      <w:r w:rsidR="00FA6287">
        <w:t xml:space="preserve"> </w:t>
      </w:r>
      <w:r w:rsidR="00152FF9">
        <w:t xml:space="preserve">Kursus 22. </w:t>
      </w:r>
      <w:proofErr w:type="spellStart"/>
      <w:r w:rsidR="00152FF9">
        <w:t>febr</w:t>
      </w:r>
      <w:proofErr w:type="spellEnd"/>
      <w:r w:rsidR="00152FF9">
        <w:t>.</w:t>
      </w:r>
      <w:r w:rsidR="009F71D6">
        <w:t xml:space="preserve"> </w:t>
      </w:r>
      <w:r w:rsidR="00F146AE">
        <w:rPr>
          <w:i/>
          <w:iCs/>
        </w:rPr>
        <w:t>BM</w:t>
      </w:r>
      <w:r w:rsidR="00423EC3">
        <w:rPr>
          <w:i/>
          <w:iCs/>
        </w:rPr>
        <w:t xml:space="preserve"> </w:t>
      </w:r>
      <w:r w:rsidR="0088279E">
        <w:rPr>
          <w:i/>
          <w:iCs/>
        </w:rPr>
        <w:t>5</w:t>
      </w:r>
      <w:r w:rsidR="00423EC3">
        <w:rPr>
          <w:i/>
          <w:iCs/>
        </w:rPr>
        <w:t xml:space="preserve"> min. </w:t>
      </w:r>
      <w:proofErr w:type="spellStart"/>
      <w:r w:rsidR="00423EC3">
        <w:t>RiS</w:t>
      </w:r>
      <w:proofErr w:type="spellEnd"/>
      <w:r w:rsidR="00423EC3">
        <w:t xml:space="preserve"> ønsker </w:t>
      </w:r>
      <w:r w:rsidR="004C68F6">
        <w:t xml:space="preserve">at afdelingen præger fremtidens NKI ved registrering – diskussion </w:t>
      </w:r>
      <w:r w:rsidR="0088279E" w:rsidRPr="00481D15">
        <w:rPr>
          <w:i/>
          <w:iCs/>
        </w:rPr>
        <w:t xml:space="preserve">10 min </w:t>
      </w:r>
      <w:proofErr w:type="spellStart"/>
      <w:r w:rsidR="004C68F6" w:rsidRPr="00481D15">
        <w:rPr>
          <w:i/>
          <w:iCs/>
        </w:rPr>
        <w:t>RiS</w:t>
      </w:r>
      <w:proofErr w:type="spellEnd"/>
      <w:r w:rsidR="00481D15" w:rsidRPr="00481D15">
        <w:rPr>
          <w:i/>
          <w:iCs/>
        </w:rPr>
        <w:t xml:space="preserve">: </w:t>
      </w:r>
      <w:r w:rsidR="00481D15">
        <w:t xml:space="preserve">Stor ros til BM for en hurtig presserespons på NKI Køge. Efter en længere snak enedes vi om, som </w:t>
      </w:r>
      <w:proofErr w:type="spellStart"/>
      <w:r w:rsidR="00481D15">
        <w:t>RiS</w:t>
      </w:r>
      <w:proofErr w:type="spellEnd"/>
      <w:r w:rsidR="00481D15">
        <w:t xml:space="preserve"> foreslog, at vi hjælper med registrering dyr og planter, så vi bidrager til den samlede overvågning i Køge kommune. Men det skal ske således, at tallene afspejler reelle frem- og tilbagegange. </w:t>
      </w:r>
      <w:r w:rsidR="003E5E55">
        <w:t>Særlig vigtigt er det at få registreret kommunens biologiske ædelsten, såsom markfirben, ringplettet gøgeurt, blåtoppet kohvede, skovlilje-arter, duehøg m.fl.</w:t>
      </w:r>
    </w:p>
    <w:p w14:paraId="70C5BA72" w14:textId="1294CBA9" w:rsidR="00C67BF0" w:rsidRDefault="00C67BF0" w:rsidP="00CA6246">
      <w:pPr>
        <w:pStyle w:val="Listeafsnit"/>
        <w:numPr>
          <w:ilvl w:val="0"/>
          <w:numId w:val="1"/>
        </w:numPr>
      </w:pPr>
      <w:proofErr w:type="spellStart"/>
      <w:r>
        <w:lastRenderedPageBreak/>
        <w:t>Rep</w:t>
      </w:r>
      <w:proofErr w:type="spellEnd"/>
      <w:r w:rsidR="00F910F0">
        <w:t>.</w:t>
      </w:r>
      <w:r>
        <w:t xml:space="preserve"> møde 24-25 april </w:t>
      </w:r>
      <w:r w:rsidR="00E55A0C">
        <w:t>i Kolding</w:t>
      </w:r>
      <w:r w:rsidR="004A7365">
        <w:t xml:space="preserve"> –</w:t>
      </w:r>
      <w:r w:rsidR="004A7365" w:rsidRPr="004A7365">
        <w:rPr>
          <w:i/>
          <w:iCs/>
        </w:rPr>
        <w:t xml:space="preserve"> Hvem deltager</w:t>
      </w:r>
      <w:r w:rsidR="004A7365">
        <w:rPr>
          <w:i/>
          <w:iCs/>
        </w:rPr>
        <w:t xml:space="preserve"> ud over BM</w:t>
      </w:r>
      <w:r w:rsidR="004A7365" w:rsidRPr="004A7365">
        <w:rPr>
          <w:i/>
          <w:iCs/>
        </w:rPr>
        <w:t>?</w:t>
      </w:r>
      <w:r w:rsidR="00481D15">
        <w:rPr>
          <w:i/>
          <w:iCs/>
        </w:rPr>
        <w:t xml:space="preserve"> </w:t>
      </w:r>
      <w:r w:rsidR="003C05F7">
        <w:t>KJ og BM deltager.</w:t>
      </w:r>
    </w:p>
    <w:p w14:paraId="0CB22020" w14:textId="1E7145F7" w:rsidR="007808C2" w:rsidRDefault="007F6AEA" w:rsidP="00E813CE">
      <w:pPr>
        <w:pStyle w:val="Listeafsnit"/>
        <w:numPr>
          <w:ilvl w:val="0"/>
          <w:numId w:val="1"/>
        </w:numPr>
      </w:pPr>
      <w:r w:rsidRPr="007F6AEA">
        <w:t>Af</w:t>
      </w:r>
      <w:r w:rsidR="006A15CB">
        <w:t xml:space="preserve">faldsindsamlingen foregår d. </w:t>
      </w:r>
      <w:r w:rsidR="00A8493E">
        <w:t>18.4.2021</w:t>
      </w:r>
      <w:r w:rsidR="00AE1700">
        <w:t xml:space="preserve"> </w:t>
      </w:r>
      <w:r w:rsidR="00AE1700" w:rsidRPr="00AE1700">
        <w:rPr>
          <w:i/>
          <w:iCs/>
        </w:rPr>
        <w:t>Status LM/SP</w:t>
      </w:r>
      <w:r w:rsidR="00AE1700">
        <w:rPr>
          <w:i/>
          <w:iCs/>
        </w:rPr>
        <w:t xml:space="preserve"> – 5 min</w:t>
      </w:r>
      <w:r w:rsidR="003C05F7">
        <w:rPr>
          <w:i/>
          <w:iCs/>
        </w:rPr>
        <w:t xml:space="preserve">: </w:t>
      </w:r>
      <w:r w:rsidR="003C05F7">
        <w:t>LM tager sig af sagen, men har vist misset deadline i Natur og Miljø.</w:t>
      </w:r>
      <w:r w:rsidR="00F910F0">
        <w:t xml:space="preserve"> Efter ihærdig indsats lykkedes det LM at få annoncen bragt i Natur og Miljø. Godt gået!</w:t>
      </w:r>
      <w:r w:rsidR="003C05F7">
        <w:t xml:space="preserve"> LM annoncerer </w:t>
      </w:r>
      <w:r w:rsidR="00F910F0">
        <w:t xml:space="preserve">desuden </w:t>
      </w:r>
      <w:r w:rsidR="003C05F7">
        <w:t>i lokalaviserne</w:t>
      </w:r>
      <w:r w:rsidR="00F910F0">
        <w:t xml:space="preserve"> og refererer til </w:t>
      </w:r>
      <w:proofErr w:type="spellStart"/>
      <w:r w:rsidR="00F910F0">
        <w:t>DN’s</w:t>
      </w:r>
      <w:proofErr w:type="spellEnd"/>
      <w:r w:rsidR="00F910F0">
        <w:t xml:space="preserve"> hjemmeside</w:t>
      </w:r>
      <w:r w:rsidR="003C05F7">
        <w:t>. IJ laver en indsamling i St Ladager.</w:t>
      </w:r>
    </w:p>
    <w:p w14:paraId="75A9E80E" w14:textId="084BA3ED" w:rsidR="00FD722E" w:rsidRPr="0061208D" w:rsidRDefault="002461AF" w:rsidP="00920CE6">
      <w:pPr>
        <w:pStyle w:val="Listeafsnit"/>
        <w:numPr>
          <w:ilvl w:val="0"/>
          <w:numId w:val="1"/>
        </w:numPr>
      </w:pPr>
      <w:r>
        <w:rPr>
          <w:color w:val="000000" w:themeColor="text1"/>
        </w:rPr>
        <w:t>Opdatering af folderen om Fremtidens natur i Køge</w:t>
      </w:r>
      <w:r w:rsidR="00C85C74">
        <w:rPr>
          <w:color w:val="000000" w:themeColor="text1"/>
        </w:rPr>
        <w:t xml:space="preserve">. </w:t>
      </w:r>
      <w:r w:rsidR="003C05F7">
        <w:rPr>
          <w:color w:val="000000" w:themeColor="text1"/>
        </w:rPr>
        <w:t>BM og IJ tilbød at redigere, og modtager med kyshånd alle ændringsinput til den nuværende tekst.</w:t>
      </w:r>
    </w:p>
    <w:p w14:paraId="1A1A7617" w14:textId="3900E1F2" w:rsidR="000403B9" w:rsidRPr="00680C09" w:rsidRDefault="00CF2A9A" w:rsidP="00DB48E7">
      <w:pPr>
        <w:pStyle w:val="Listeafsnit"/>
        <w:numPr>
          <w:ilvl w:val="0"/>
          <w:numId w:val="1"/>
        </w:numPr>
      </w:pPr>
      <w:r w:rsidRPr="00241414">
        <w:rPr>
          <w:color w:val="000000" w:themeColor="text1"/>
        </w:rPr>
        <w:t>Ture i 2021</w:t>
      </w:r>
      <w:r w:rsidR="00A83E49" w:rsidRPr="00241414">
        <w:rPr>
          <w:color w:val="000000" w:themeColor="text1"/>
        </w:rPr>
        <w:t xml:space="preserve">- afventer COVID19 </w:t>
      </w:r>
      <w:r w:rsidR="00241414" w:rsidRPr="00241414">
        <w:rPr>
          <w:color w:val="000000" w:themeColor="text1"/>
        </w:rPr>
        <w:t>sit</w:t>
      </w:r>
      <w:r w:rsidR="00241414">
        <w:rPr>
          <w:color w:val="000000" w:themeColor="text1"/>
        </w:rPr>
        <w:t>uation</w:t>
      </w:r>
    </w:p>
    <w:p w14:paraId="2A5181DF" w14:textId="743EAA52" w:rsidR="00680C09" w:rsidRPr="001A131B" w:rsidRDefault="00680C09" w:rsidP="00920CE6">
      <w:pPr>
        <w:pStyle w:val="Listeafsnit"/>
        <w:numPr>
          <w:ilvl w:val="0"/>
          <w:numId w:val="1"/>
        </w:numPr>
      </w:pPr>
      <w:r>
        <w:rPr>
          <w:color w:val="000000" w:themeColor="text1"/>
        </w:rPr>
        <w:t xml:space="preserve">Henvendelse fra </w:t>
      </w:r>
      <w:r w:rsidR="005B0778">
        <w:rPr>
          <w:color w:val="000000" w:themeColor="text1"/>
        </w:rPr>
        <w:t xml:space="preserve">beboer på </w:t>
      </w:r>
      <w:r w:rsidR="00EA5904">
        <w:rPr>
          <w:color w:val="000000" w:themeColor="text1"/>
        </w:rPr>
        <w:t>Blegdam</w:t>
      </w:r>
      <w:r w:rsidR="00D03C45">
        <w:rPr>
          <w:color w:val="000000" w:themeColor="text1"/>
        </w:rPr>
        <w:t xml:space="preserve">men </w:t>
      </w:r>
      <w:r w:rsidR="00EA5904">
        <w:rPr>
          <w:color w:val="000000" w:themeColor="text1"/>
        </w:rPr>
        <w:t xml:space="preserve">vedr. </w:t>
      </w:r>
      <w:r w:rsidR="00D03C45">
        <w:rPr>
          <w:color w:val="000000" w:themeColor="text1"/>
        </w:rPr>
        <w:t xml:space="preserve">ny bebyggelse- </w:t>
      </w:r>
      <w:r w:rsidR="00D03C45" w:rsidRPr="00D03C45">
        <w:rPr>
          <w:i/>
          <w:iCs/>
          <w:color w:val="000000" w:themeColor="text1"/>
        </w:rPr>
        <w:t>BM Orientering 2 min</w:t>
      </w:r>
      <w:r w:rsidR="003C05F7">
        <w:rPr>
          <w:i/>
          <w:iCs/>
          <w:color w:val="000000" w:themeColor="text1"/>
        </w:rPr>
        <w:t xml:space="preserve">: </w:t>
      </w:r>
      <w:r w:rsidR="003C05F7">
        <w:rPr>
          <w:color w:val="000000" w:themeColor="text1"/>
        </w:rPr>
        <w:t>DN Køge afviser at gå ind i sagen, da vi jo ikke har myndighedsbeføjelse.</w:t>
      </w:r>
    </w:p>
    <w:p w14:paraId="3F5B4921" w14:textId="2E2C22F4" w:rsidR="001A131B" w:rsidRPr="00E2214E" w:rsidRDefault="001A131B" w:rsidP="00920CE6">
      <w:pPr>
        <w:pStyle w:val="Listeafsnit"/>
        <w:numPr>
          <w:ilvl w:val="0"/>
          <w:numId w:val="1"/>
        </w:numPr>
      </w:pPr>
      <w:r>
        <w:rPr>
          <w:color w:val="000000" w:themeColor="text1"/>
        </w:rPr>
        <w:t xml:space="preserve">Høringsforslag vedr. </w:t>
      </w:r>
      <w:r w:rsidR="00E2214E">
        <w:rPr>
          <w:color w:val="000000" w:themeColor="text1"/>
        </w:rPr>
        <w:t xml:space="preserve">beskyttede diger i Køge kommune – </w:t>
      </w:r>
      <w:r w:rsidR="00E2214E" w:rsidRPr="00E2214E">
        <w:rPr>
          <w:i/>
          <w:iCs/>
          <w:color w:val="000000" w:themeColor="text1"/>
        </w:rPr>
        <w:t>IJ</w:t>
      </w:r>
      <w:r w:rsidR="003C05F7">
        <w:rPr>
          <w:i/>
          <w:iCs/>
          <w:color w:val="000000" w:themeColor="text1"/>
        </w:rPr>
        <w:t xml:space="preserve">: </w:t>
      </w:r>
      <w:r w:rsidR="003C05F7">
        <w:rPr>
          <w:color w:val="000000" w:themeColor="text1"/>
        </w:rPr>
        <w:t>IJ ser på denne sag og peger på dige 59166, som bør genetableres, samt foreslå, at de sydvendte sider af alle diger så vidt muligt friholdes for opvækst.</w:t>
      </w:r>
    </w:p>
    <w:p w14:paraId="041388D5" w14:textId="583EF707" w:rsidR="005F1C43" w:rsidRPr="005F1C43" w:rsidRDefault="005F1C43" w:rsidP="00920CE6">
      <w:pPr>
        <w:pStyle w:val="Listeafsnit"/>
        <w:numPr>
          <w:ilvl w:val="0"/>
          <w:numId w:val="1"/>
        </w:numPr>
      </w:pPr>
      <w:r>
        <w:rPr>
          <w:color w:val="000000" w:themeColor="text1"/>
        </w:rPr>
        <w:t>Vallø stifts v</w:t>
      </w:r>
      <w:r w:rsidR="002A2AE2">
        <w:rPr>
          <w:color w:val="000000" w:themeColor="text1"/>
        </w:rPr>
        <w:t>andhul</w:t>
      </w:r>
      <w:r>
        <w:rPr>
          <w:color w:val="000000" w:themeColor="text1"/>
        </w:rPr>
        <w:t xml:space="preserve"> på Ringstedvej</w:t>
      </w:r>
      <w:r w:rsidR="003C05F7">
        <w:rPr>
          <w:color w:val="000000" w:themeColor="text1"/>
        </w:rPr>
        <w:t xml:space="preserve">. Henrik </w:t>
      </w:r>
      <w:proofErr w:type="spellStart"/>
      <w:r w:rsidR="003C05F7">
        <w:rPr>
          <w:color w:val="000000" w:themeColor="text1"/>
        </w:rPr>
        <w:t>Bringsøe</w:t>
      </w:r>
      <w:proofErr w:type="spellEnd"/>
      <w:r w:rsidR="003C05F7">
        <w:rPr>
          <w:color w:val="000000" w:themeColor="text1"/>
        </w:rPr>
        <w:t xml:space="preserve"> havde ringet og anmodet om hjælp til at sikre mere vand i vandhullet, hvor </w:t>
      </w:r>
      <w:proofErr w:type="spellStart"/>
      <w:r w:rsidR="003C05F7">
        <w:rPr>
          <w:color w:val="000000" w:themeColor="text1"/>
        </w:rPr>
        <w:t>ægklumperne</w:t>
      </w:r>
      <w:proofErr w:type="spellEnd"/>
      <w:r w:rsidR="003C05F7">
        <w:rPr>
          <w:color w:val="000000" w:themeColor="text1"/>
        </w:rPr>
        <w:t xml:space="preserve"> tørrer ud.</w:t>
      </w:r>
    </w:p>
    <w:p w14:paraId="047F2542" w14:textId="01E3C964" w:rsidR="00E2214E" w:rsidRPr="00241414" w:rsidRDefault="002A2AE2" w:rsidP="00920CE6">
      <w:pPr>
        <w:pStyle w:val="Listeafsnit"/>
        <w:numPr>
          <w:ilvl w:val="0"/>
          <w:numId w:val="1"/>
        </w:numPr>
      </w:pPr>
      <w:r>
        <w:rPr>
          <w:color w:val="000000" w:themeColor="text1"/>
        </w:rPr>
        <w:t xml:space="preserve"> </w:t>
      </w:r>
      <w:r w:rsidR="004C7542">
        <w:rPr>
          <w:color w:val="000000" w:themeColor="text1"/>
        </w:rPr>
        <w:t>Evt.</w:t>
      </w:r>
      <w:r w:rsidR="003C05F7">
        <w:rPr>
          <w:color w:val="000000" w:themeColor="text1"/>
        </w:rPr>
        <w:t>: Tillykke til HP med en god diagnose.</w:t>
      </w:r>
    </w:p>
    <w:bookmarkEnd w:id="0"/>
    <w:p w14:paraId="035546FA" w14:textId="27AF6833" w:rsidR="000439D0" w:rsidRDefault="000439D0" w:rsidP="009D28C5">
      <w:r>
        <w:t>Ad</w:t>
      </w:r>
      <w:r w:rsidR="009D335D">
        <w:t xml:space="preserve"> 1.5) Præsteskoven. </w:t>
      </w:r>
    </w:p>
    <w:p w14:paraId="191035AF" w14:textId="45DE5E6F" w:rsidR="00EF41CD" w:rsidRDefault="009D335D" w:rsidP="009D28C5">
      <w:r>
        <w:t xml:space="preserve">Ærgerlig udvikling i sagen. Nicklas </w:t>
      </w:r>
      <w:proofErr w:type="spellStart"/>
      <w:r>
        <w:t>Færck</w:t>
      </w:r>
      <w:proofErr w:type="spellEnd"/>
      <w:r>
        <w:t xml:space="preserve"> </w:t>
      </w:r>
      <w:r w:rsidR="00BA2003">
        <w:t>ønsker</w:t>
      </w:r>
      <w:r w:rsidR="00B957A8">
        <w:t xml:space="preserve">, </w:t>
      </w:r>
      <w:r w:rsidR="00BA2003">
        <w:t xml:space="preserve">af </w:t>
      </w:r>
      <w:r w:rsidR="00B957A8">
        <w:t>u</w:t>
      </w:r>
      <w:r w:rsidR="00BA2003">
        <w:t>kendte årsage</w:t>
      </w:r>
      <w:r w:rsidR="00B957A8">
        <w:t>r,</w:t>
      </w:r>
      <w:r w:rsidR="00BA2003">
        <w:t xml:space="preserve"> </w:t>
      </w:r>
      <w:r w:rsidR="00670F6A">
        <w:t xml:space="preserve">alligevel </w:t>
      </w:r>
      <w:r w:rsidR="00BA2003">
        <w:t xml:space="preserve">ikke at købe skoven som først </w:t>
      </w:r>
      <w:r w:rsidR="0077072D">
        <w:t xml:space="preserve">angivet. Parterne var enedes om prisen, men handlen gik alligevel i vasken. I stedet er Camilla Nihøj og Lars  </w:t>
      </w:r>
      <w:r w:rsidR="00460BAC">
        <w:t xml:space="preserve">Kaae (naboer til skoven) </w:t>
      </w:r>
      <w:r w:rsidR="00D955EA">
        <w:t xml:space="preserve">gået i gang med at finde en løsning således at skoven kan forblive </w:t>
      </w:r>
      <w:r w:rsidR="00EE3556">
        <w:t xml:space="preserve">opretstående i stedet for at Vallø skover hele området. Der arbejdes </w:t>
      </w:r>
      <w:r w:rsidR="00DB02E0">
        <w:t xml:space="preserve">på at finde en passende løsning. </w:t>
      </w:r>
      <w:r w:rsidR="008C74D6">
        <w:t xml:space="preserve">Camilla, Niels Rolskov, Marie Stærke og BM </w:t>
      </w:r>
      <w:r w:rsidR="00EF41CD">
        <w:t xml:space="preserve">var d.8.2 på tur i området og diskuterede mulighederne. </w:t>
      </w:r>
      <w:r w:rsidR="00DA23A4">
        <w:t>Flere modeller blev fremlagt.</w:t>
      </w:r>
      <w:r w:rsidR="000D12B3">
        <w:t xml:space="preserve"> </w:t>
      </w:r>
    </w:p>
    <w:p w14:paraId="29E696E0" w14:textId="77777777" w:rsidR="00EF788F" w:rsidRDefault="00EF788F" w:rsidP="00DA23A4">
      <w:pPr>
        <w:pStyle w:val="Listeafsnit"/>
        <w:numPr>
          <w:ilvl w:val="0"/>
          <w:numId w:val="13"/>
        </w:numPr>
      </w:pPr>
      <w:r>
        <w:t>At Vallø stift lader skoven stå som den er.</w:t>
      </w:r>
    </w:p>
    <w:p w14:paraId="027E90AB" w14:textId="442DBE34" w:rsidR="00DA23A4" w:rsidRDefault="009751A3" w:rsidP="00DA23A4">
      <w:pPr>
        <w:pStyle w:val="Listeafsnit"/>
        <w:numPr>
          <w:ilvl w:val="0"/>
          <w:numId w:val="13"/>
        </w:numPr>
      </w:pPr>
      <w:r>
        <w:t>p</w:t>
      </w:r>
      <w:r w:rsidR="00780D3B">
        <w:t>riorite</w:t>
      </w:r>
      <w:r>
        <w:t xml:space="preserve">t er et ”Folkeprojekt” </w:t>
      </w:r>
      <w:r w:rsidR="00DB02E0">
        <w:t xml:space="preserve">hvor kommunens borgere </w:t>
      </w:r>
      <w:r w:rsidR="00F5073F">
        <w:t xml:space="preserve">engageres til at </w:t>
      </w:r>
      <w:r w:rsidR="00DB02E0">
        <w:t xml:space="preserve">købe et lod </w:t>
      </w:r>
    </w:p>
    <w:p w14:paraId="4A76D2C7" w14:textId="4EEC73FD" w:rsidR="0050298A" w:rsidRDefault="00DB02E0" w:rsidP="0050298A">
      <w:pPr>
        <w:pStyle w:val="Listeafsnit"/>
        <w:ind w:left="1664"/>
      </w:pPr>
      <w:r>
        <w:t>skoven</w:t>
      </w:r>
      <w:r w:rsidR="00DA23A4">
        <w:t>.</w:t>
      </w:r>
    </w:p>
    <w:p w14:paraId="03AE944A" w14:textId="77777777" w:rsidR="004B3009" w:rsidRDefault="00B8424E" w:rsidP="0050298A">
      <w:pPr>
        <w:pStyle w:val="Listeafsnit"/>
        <w:ind w:left="1664"/>
      </w:pPr>
      <w:r>
        <w:t xml:space="preserve">Camilla </w:t>
      </w:r>
      <w:r w:rsidR="00953320">
        <w:t>med naboer står for de administrative opgaver</w:t>
      </w:r>
      <w:r w:rsidR="006B33EF">
        <w:t>. (</w:t>
      </w:r>
      <w:r w:rsidR="00372ECB">
        <w:t>lov</w:t>
      </w:r>
      <w:r w:rsidR="00713014">
        <w:t xml:space="preserve">formelige oprettelse af </w:t>
      </w:r>
      <w:r w:rsidR="00BF06DD">
        <w:t>en forening f.eks. Præsteskovens venner.</w:t>
      </w:r>
      <w:r w:rsidR="00C135B6">
        <w:t xml:space="preserve"> Derefter et</w:t>
      </w:r>
      <w:r w:rsidR="00BF06DD">
        <w:t xml:space="preserve"> </w:t>
      </w:r>
      <w:r w:rsidR="00372ECB">
        <w:t xml:space="preserve">anpartsselskab </w:t>
      </w:r>
      <w:r w:rsidR="0089363A">
        <w:t xml:space="preserve">– </w:t>
      </w:r>
      <w:r w:rsidR="006B33EF">
        <w:t xml:space="preserve">vedtægter, </w:t>
      </w:r>
      <w:r w:rsidR="0089363A">
        <w:t>udstedelse af</w:t>
      </w:r>
      <w:r w:rsidR="006B33EF">
        <w:t xml:space="preserve"> partsbeviser mv.</w:t>
      </w:r>
      <w:r w:rsidR="0045692B">
        <w:t>)</w:t>
      </w:r>
      <w:r w:rsidR="004B3009">
        <w:t xml:space="preserve">. </w:t>
      </w:r>
    </w:p>
    <w:p w14:paraId="602A8E1F" w14:textId="5672FB77" w:rsidR="001221B2" w:rsidRDefault="004B3009" w:rsidP="0050298A">
      <w:pPr>
        <w:pStyle w:val="Listeafsnit"/>
        <w:ind w:left="1664"/>
      </w:pPr>
      <w:r>
        <w:t>Virksomheder i kommunen skal kontaktes</w:t>
      </w:r>
      <w:r w:rsidR="00DD6C33">
        <w:t xml:space="preserve">. Kan købe aflad </w:t>
      </w:r>
      <w:r w:rsidR="006229D0">
        <w:t>CO2 kvoter</w:t>
      </w:r>
      <w:r w:rsidR="00D17C1F">
        <w:t xml:space="preserve">/biodiversitets beviser. </w:t>
      </w:r>
    </w:p>
    <w:p w14:paraId="00D1C5BA" w14:textId="58DC7730" w:rsidR="006B33EF" w:rsidRDefault="0045692B" w:rsidP="0050298A">
      <w:pPr>
        <w:pStyle w:val="Listeafsnit"/>
        <w:ind w:left="1664"/>
      </w:pPr>
      <w:r>
        <w:t xml:space="preserve">DN </w:t>
      </w:r>
      <w:r w:rsidR="00C135B6">
        <w:t xml:space="preserve">Køge </w:t>
      </w:r>
      <w:r>
        <w:t xml:space="preserve">har tilbudt at deltage i kommunikationsopgaverne med pressemeddelelse </w:t>
      </w:r>
      <w:r w:rsidR="001522A5">
        <w:t>– annoncering, nyhedsbrev</w:t>
      </w:r>
      <w:r w:rsidR="00C135B6">
        <w:t xml:space="preserve"> opsætning af købsbeviser</w:t>
      </w:r>
      <w:r w:rsidR="00BF06DD">
        <w:t xml:space="preserve">. </w:t>
      </w:r>
    </w:p>
    <w:p w14:paraId="59AF50A5" w14:textId="77777777" w:rsidR="00815841" w:rsidRDefault="00BF06DD" w:rsidP="0050298A">
      <w:pPr>
        <w:pStyle w:val="Listeafsnit"/>
        <w:ind w:left="1664"/>
      </w:pPr>
      <w:r>
        <w:t>Kommunen kan evt</w:t>
      </w:r>
      <w:r w:rsidR="00C00BEC">
        <w:t>. tilbyde lån</w:t>
      </w:r>
      <w:r w:rsidR="0054576B">
        <w:t>egaranti</w:t>
      </w:r>
      <w:r w:rsidR="00B024B4">
        <w:t xml:space="preserve"> til foreningen</w:t>
      </w:r>
      <w:r w:rsidR="00C00BEC">
        <w:t xml:space="preserve"> eller udlæg </w:t>
      </w:r>
      <w:r w:rsidR="00EA04F7">
        <w:t xml:space="preserve">til </w:t>
      </w:r>
      <w:r w:rsidR="0054576B">
        <w:t>køb</w:t>
      </w:r>
      <w:r w:rsidR="00CC05E8">
        <w:t xml:space="preserve">et evt. et </w:t>
      </w:r>
      <w:proofErr w:type="spellStart"/>
      <w:r w:rsidR="00CC05E8">
        <w:t>delkøb</w:t>
      </w:r>
      <w:proofErr w:type="spellEnd"/>
      <w:r w:rsidR="00CC05E8">
        <w:t>, blot kommunen ikke skal bidrage med administrative opgaver, samt efterfølgende</w:t>
      </w:r>
      <w:r w:rsidR="00815841">
        <w:t xml:space="preserve"> drift ad skoven. </w:t>
      </w:r>
    </w:p>
    <w:p w14:paraId="4B6789B1" w14:textId="77777777" w:rsidR="009F7312" w:rsidRDefault="00815841" w:rsidP="0050298A">
      <w:pPr>
        <w:pStyle w:val="Listeafsnit"/>
        <w:ind w:left="1664"/>
      </w:pPr>
      <w:r>
        <w:t>Der kunne laves små undergrupper</w:t>
      </w:r>
      <w:r w:rsidR="00A44D10">
        <w:t xml:space="preserve"> til drift, etablering af skov legeplads, natur bænke/pladser til børnehaver eller </w:t>
      </w:r>
      <w:r w:rsidR="009F7312">
        <w:t xml:space="preserve">familier på skovtur. </w:t>
      </w:r>
    </w:p>
    <w:p w14:paraId="0F3D2494" w14:textId="4C9575B7" w:rsidR="009D335D" w:rsidRDefault="009F7312" w:rsidP="00DA23A4">
      <w:pPr>
        <w:pStyle w:val="Listeafsnit"/>
        <w:ind w:left="1664"/>
      </w:pPr>
      <w:r>
        <w:t xml:space="preserve">Ideer er velkomne. </w:t>
      </w:r>
      <w:r w:rsidR="00CC05E8">
        <w:t xml:space="preserve"> </w:t>
      </w:r>
      <w:r w:rsidR="00F5073F">
        <w:t xml:space="preserve"> </w:t>
      </w:r>
      <w:r w:rsidR="00DB02E0">
        <w:t xml:space="preserve"> </w:t>
      </w:r>
    </w:p>
    <w:p w14:paraId="14C7E2DA" w14:textId="15FEBD16" w:rsidR="00F52982" w:rsidRPr="00F52982" w:rsidRDefault="00F52982" w:rsidP="00F52982">
      <w:r w:rsidRPr="00F52982">
        <w:t>Ad 1.7) HOP i havet</w:t>
      </w:r>
      <w:r w:rsidR="00405FBE">
        <w:t xml:space="preserve"> </w:t>
      </w:r>
      <w:r w:rsidRPr="00F52982">
        <w:t xml:space="preserve">Fællesmøde i Roklubben d. 7. januar 2021 </w:t>
      </w:r>
      <w:proofErr w:type="spellStart"/>
      <w:r w:rsidRPr="00F52982">
        <w:t>kl</w:t>
      </w:r>
      <w:proofErr w:type="spellEnd"/>
      <w:r w:rsidRPr="00F52982">
        <w:t xml:space="preserve"> 19. </w:t>
      </w:r>
      <w:r w:rsidRPr="00F52982">
        <w:sym w:font="Wingdings" w:char="F0E0"/>
      </w:r>
      <w:r w:rsidRPr="00F52982">
        <w:t xml:space="preserve">  Udskydes til 23. marts </w:t>
      </w:r>
      <w:r>
        <w:t xml:space="preserve"> </w:t>
      </w:r>
      <w:r w:rsidR="004718C0">
        <w:t>- måske længere ud i fremtiden afhængig af COVID19.</w:t>
      </w:r>
    </w:p>
    <w:p w14:paraId="4DD90F37" w14:textId="724736E8" w:rsidR="00B5743A" w:rsidRDefault="00887FE9" w:rsidP="009D28C5">
      <w:r>
        <w:t xml:space="preserve">Ad 1.8) </w:t>
      </w:r>
      <w:r w:rsidR="00447752">
        <w:t xml:space="preserve">Kurt har kontaktet </w:t>
      </w:r>
      <w:r w:rsidR="00757C1E" w:rsidRPr="00757C1E">
        <w:t>Allan Scheller</w:t>
      </w:r>
      <w:r w:rsidR="00767314">
        <w:t xml:space="preserve"> - </w:t>
      </w:r>
      <w:r w:rsidR="00757C1E" w:rsidRPr="00757C1E">
        <w:t>Formand Køge Bugt Stenrev</w:t>
      </w:r>
      <w:r w:rsidR="00767314">
        <w:t xml:space="preserve">. Allan evt. mf. </w:t>
      </w:r>
      <w:r w:rsidR="008433DE">
        <w:t>v</w:t>
      </w:r>
      <w:r w:rsidR="00767314">
        <w:t xml:space="preserve">il gerne komme og fortælle om </w:t>
      </w:r>
      <w:r w:rsidR="00C94CDF">
        <w:t xml:space="preserve">ideerne bag </w:t>
      </w:r>
      <w:r w:rsidR="008433DE">
        <w:t>projektet. Vi har aftalt m</w:t>
      </w:r>
      <w:r w:rsidRPr="00887FE9">
        <w:t>øde d. 8. april kl</w:t>
      </w:r>
      <w:r w:rsidR="00447752">
        <w:t>.</w:t>
      </w:r>
      <w:r w:rsidRPr="00887FE9">
        <w:t xml:space="preserve"> 19</w:t>
      </w:r>
      <w:r w:rsidR="008433DE">
        <w:t xml:space="preserve"> – i </w:t>
      </w:r>
      <w:r w:rsidR="0093488D">
        <w:t>Kulturhuset. Hvis restriktioner</w:t>
      </w:r>
      <w:r w:rsidR="00B11D23">
        <w:t xml:space="preserve">ne </w:t>
      </w:r>
      <w:r w:rsidR="00B11D23">
        <w:lastRenderedPageBreak/>
        <w:t>forsætter udskydes mødet.</w:t>
      </w:r>
      <w:r w:rsidR="001B360C">
        <w:t xml:space="preserve"> Overvejer at inviterer politikerne til informationsmødet. DN Stevns ønsker ligeledes at deltage.</w:t>
      </w:r>
    </w:p>
    <w:p w14:paraId="089537ED" w14:textId="40C99E8F" w:rsidR="00887FE9" w:rsidRDefault="00B5743A" w:rsidP="009D28C5">
      <w:r>
        <w:t>A</w:t>
      </w:r>
      <w:r w:rsidR="00007356">
        <w:t>d</w:t>
      </w:r>
      <w:r>
        <w:t xml:space="preserve"> 1.10)</w:t>
      </w:r>
      <w:r w:rsidR="00F96582">
        <w:t xml:space="preserve"> </w:t>
      </w:r>
      <w:r w:rsidR="000D13B1">
        <w:t>Der er givet en del udledningstillade</w:t>
      </w:r>
      <w:r w:rsidR="0020270E">
        <w:t>l</w:t>
      </w:r>
      <w:r w:rsidR="000D13B1">
        <w:t xml:space="preserve">se </w:t>
      </w:r>
      <w:r w:rsidR="0020270E">
        <w:t xml:space="preserve">for </w:t>
      </w:r>
      <w:r w:rsidR="0020270E" w:rsidRPr="00B53105">
        <w:rPr>
          <w:b/>
          <w:bCs/>
        </w:rPr>
        <w:t>overfladevand</w:t>
      </w:r>
      <w:r w:rsidR="0020270E">
        <w:t xml:space="preserve">. Tilladelse til udledning af </w:t>
      </w:r>
      <w:r w:rsidR="00A8154E">
        <w:t xml:space="preserve">vand fra jorddepotet </w:t>
      </w:r>
      <w:r w:rsidR="00751709">
        <w:t>kommer senere med yderligere skrappe vilkår.</w:t>
      </w:r>
    </w:p>
    <w:p w14:paraId="43D656ED" w14:textId="48400BF5" w:rsidR="005F0AB8" w:rsidRPr="005F0AB8" w:rsidRDefault="005F0AB8" w:rsidP="005F0AB8">
      <w:r w:rsidRPr="005F0AB8">
        <w:t>Ad 1</w:t>
      </w:r>
      <w:r w:rsidR="00007356">
        <w:t>.11</w:t>
      </w:r>
      <w:r w:rsidRPr="005F0AB8">
        <w:t>) Anket til Kystdirektoratet d.19.8.2020. Tabt sagen. Kystdirektoratet havde først fået anken d. 21. januar</w:t>
      </w:r>
      <w:r w:rsidR="00007356">
        <w:t>.</w:t>
      </w:r>
    </w:p>
    <w:p w14:paraId="0EA6C989" w14:textId="2BEC3049" w:rsidR="00DB48E7" w:rsidRDefault="00653FDF" w:rsidP="009D28C5">
      <w:r>
        <w:t xml:space="preserve">Ad 2) </w:t>
      </w:r>
      <w:r w:rsidR="00C56292">
        <w:t xml:space="preserve">NCC har søgt om </w:t>
      </w:r>
      <w:r w:rsidR="00B7185B">
        <w:t xml:space="preserve">udvidelse af </w:t>
      </w:r>
      <w:proofErr w:type="spellStart"/>
      <w:r w:rsidR="00274C38">
        <w:t>råstofs</w:t>
      </w:r>
      <w:r w:rsidR="003952D3">
        <w:t>indvinding</w:t>
      </w:r>
      <w:proofErr w:type="spellEnd"/>
      <w:r w:rsidR="005F312C">
        <w:t xml:space="preserve"> </w:t>
      </w:r>
      <w:r w:rsidR="003952D3">
        <w:t>tilladelsen</w:t>
      </w:r>
      <w:r w:rsidR="00274C38">
        <w:t xml:space="preserve"> til opgravning af grus</w:t>
      </w:r>
      <w:r w:rsidR="0099565C">
        <w:t xml:space="preserve">. </w:t>
      </w:r>
      <w:r w:rsidR="00684344">
        <w:t>DN Køge har sammen med de øvrige DN-afdelinger ved Køge bugt indgivet høringssvar. Se vedlagte fil.</w:t>
      </w:r>
      <w:r w:rsidR="00810B3D">
        <w:t xml:space="preserve"> </w:t>
      </w:r>
      <w:r w:rsidR="003952D3">
        <w:t xml:space="preserve"> </w:t>
      </w:r>
    </w:p>
    <w:p w14:paraId="43C0237E" w14:textId="77777777" w:rsidR="00890B28" w:rsidRPr="00890B28" w:rsidRDefault="00890B28" w:rsidP="00890B28">
      <w:r>
        <w:t xml:space="preserve">Ad 4) </w:t>
      </w:r>
      <w:r w:rsidRPr="00890B28">
        <w:t xml:space="preserve">Bygningen ligger indenfor </w:t>
      </w:r>
      <w:proofErr w:type="spellStart"/>
      <w:r w:rsidRPr="00890B28">
        <w:t>åbeskyttelseslinjen</w:t>
      </w:r>
      <w:proofErr w:type="spellEnd"/>
      <w:r w:rsidRPr="00890B28">
        <w:t xml:space="preserve"> langs Vedskølle Å, der løber langs ejendommens vestlige skel, se sagens bilag 2. Der må ikke placeres bebyggelse, campingvogne og lignende eller foretages beplantning eller ændringer i terrænet indenfor en afstand af 150 meter fra en række danske vandløb.</w:t>
      </w:r>
    </w:p>
    <w:p w14:paraId="078EA888" w14:textId="13AD6AB7" w:rsidR="000E5A13" w:rsidRPr="00890B28" w:rsidRDefault="00C22D31" w:rsidP="00890B28">
      <w:r>
        <w:t xml:space="preserve">Sagen var oppe i byrådet, da </w:t>
      </w:r>
      <w:r w:rsidR="002459BD">
        <w:t xml:space="preserve">KPU endte med stemmelighed.  </w:t>
      </w:r>
      <w:r w:rsidR="000E5A13">
        <w:t xml:space="preserve">Ansøger trak </w:t>
      </w:r>
      <w:r>
        <w:t>sin ansøgning tilbage.</w:t>
      </w:r>
    </w:p>
    <w:p w14:paraId="56F2AD40" w14:textId="0817D5E2" w:rsidR="008B6E0A" w:rsidRDefault="00DB48E7" w:rsidP="008B6E0A">
      <w:r>
        <w:t xml:space="preserve">Ad 5) </w:t>
      </w:r>
      <w:r w:rsidR="00B2137C">
        <w:t xml:space="preserve">Jonas </w:t>
      </w:r>
      <w:r w:rsidR="008B6E0A">
        <w:t>W</w:t>
      </w:r>
      <w:r w:rsidR="00B2137C">
        <w:t>hitehorn</w:t>
      </w:r>
      <w:r w:rsidR="008B6E0A">
        <w:t xml:space="preserve"> – ønsker at </w:t>
      </w:r>
      <w:r w:rsidR="008B6E0A" w:rsidRPr="008B6E0A">
        <w:t xml:space="preserve">skabe en </w:t>
      </w:r>
      <w:r w:rsidR="00CA04A4">
        <w:t>Naturpark Køge Å</w:t>
      </w:r>
      <w:r w:rsidR="007D47C9">
        <w:t>s</w:t>
      </w:r>
      <w:r w:rsidR="00E2100B">
        <w:t xml:space="preserve"> efter Friluftsrådets </w:t>
      </w:r>
      <w:r w:rsidR="007A6ED1">
        <w:t>mærkningsordning</w:t>
      </w:r>
      <w:r w:rsidR="00CA04A4">
        <w:t xml:space="preserve">. </w:t>
      </w:r>
      <w:r w:rsidR="007D47C9" w:rsidRPr="007D47C9">
        <w:t>: </w:t>
      </w:r>
      <w:hyperlink r:id="rId11" w:tgtFrame="_blank" w:history="1">
        <w:r w:rsidR="007D47C9" w:rsidRPr="007D47C9">
          <w:rPr>
            <w:rStyle w:val="Hyperlink"/>
          </w:rPr>
          <w:t>https://www.dropbox.com/s/fs7ptmxfu58blng/Pr%C3%A6sentation%20og%20forslag%20K%C3%B8ge%20%C3%85-stien-3.pdf?dl=0</w:t>
        </w:r>
      </w:hyperlink>
      <w:r w:rsidR="007D47C9">
        <w:t xml:space="preserve"> </w:t>
      </w:r>
      <w:r w:rsidR="005A697F">
        <w:t xml:space="preserve"> </w:t>
      </w:r>
      <w:r w:rsidR="008B6E0A" w:rsidRPr="008B6E0A">
        <w:t xml:space="preserve"> som fonde, lodsejere og borgere kunne se sig selv i og som også understøtter de ting, der bliver gjort af kommune, lodsejere, foreninger osv. Ringsted har fx trukket 12 </w:t>
      </w:r>
      <w:proofErr w:type="spellStart"/>
      <w:r w:rsidR="008B6E0A" w:rsidRPr="008B6E0A">
        <w:t>mio</w:t>
      </w:r>
      <w:proofErr w:type="spellEnd"/>
      <w:r w:rsidR="008B6E0A" w:rsidRPr="008B6E0A">
        <w:t xml:space="preserve"> i fonde.</w:t>
      </w:r>
    </w:p>
    <w:p w14:paraId="20721211" w14:textId="38BE9568" w:rsidR="00D14162" w:rsidRDefault="00D14162" w:rsidP="00D14162">
      <w:r>
        <w:t xml:space="preserve">Ad 6) </w:t>
      </w:r>
      <w:r w:rsidR="000A3CCE">
        <w:t xml:space="preserve">Tanja Rindum </w:t>
      </w:r>
      <w:proofErr w:type="spellStart"/>
      <w:r w:rsidR="000A3CCE">
        <w:t>Skjold</w:t>
      </w:r>
      <w:r w:rsidR="008740E3">
        <w:t>dorf</w:t>
      </w:r>
      <w:proofErr w:type="spellEnd"/>
      <w:r w:rsidR="008740E3">
        <w:t>. Naturafdelingen</w:t>
      </w:r>
      <w:r w:rsidR="00EE1F28">
        <w:t xml:space="preserve"> afgørelse. </w:t>
      </w:r>
      <w:r w:rsidR="000A3CCE">
        <w:t>Alle har</w:t>
      </w:r>
      <w:r w:rsidRPr="00D14162">
        <w:t>, jf. NBL kap. 4 § 26, ret til at færdes på den pågældende vej/område og derfor vil jeg nu rette henvendelse til grundejer og oplyse om dette. Håbet er, at hvis denne forklaring kommer ad ’officiel vej’, kan det måske lette for forståelsen fremadrettet. Hvis der opstår yderligere hændelser eller I har spørgsmål til sagen, så er I meget velkomne til at kontakte mig. Sagen har fået følgende sagsnr. 2021-002044. Dette kan med fordel oplyses ved evt. fremtidig henvendelse.</w:t>
      </w:r>
    </w:p>
    <w:p w14:paraId="3D26997B" w14:textId="47355E32" w:rsidR="00891C03" w:rsidRDefault="00927C84" w:rsidP="008B6E0A">
      <w:r>
        <w:t>Ad 7) Ref. Vedl.</w:t>
      </w:r>
      <w:r w:rsidR="00891C03">
        <w:t xml:space="preserve"> mødet i </w:t>
      </w:r>
      <w:proofErr w:type="spellStart"/>
      <w:r w:rsidR="00891C03">
        <w:t>podio</w:t>
      </w:r>
      <w:proofErr w:type="spellEnd"/>
      <w:r w:rsidR="001E10B3">
        <w:t>. Stadig ikke optimal</w:t>
      </w:r>
      <w:r w:rsidR="008E121B">
        <w:t>t</w:t>
      </w:r>
      <w:r w:rsidR="001E10B3">
        <w:t xml:space="preserve"> output. Men der arbejdes på sagen.</w:t>
      </w:r>
    </w:p>
    <w:p w14:paraId="474C6EAB" w14:textId="5C1C1A37" w:rsidR="00D11D81" w:rsidRPr="008B6E0A" w:rsidRDefault="00D11D81" w:rsidP="008B6E0A">
      <w:r>
        <w:t xml:space="preserve">Ad 12) Ud over at opdatere folderen var det måske en god ide at </w:t>
      </w:r>
      <w:r w:rsidR="004B794E">
        <w:t xml:space="preserve">forsøge at </w:t>
      </w:r>
      <w:r>
        <w:t>estimere</w:t>
      </w:r>
      <w:r w:rsidR="004B794E">
        <w:t xml:space="preserve"> en kostpris for de enkelte punkter – evt. ud fra </w:t>
      </w:r>
      <w:r w:rsidR="002E31AA">
        <w:t>angivelser i budgettet for NHP 2021.</w:t>
      </w:r>
      <w:r>
        <w:t xml:space="preserve"> </w:t>
      </w:r>
    </w:p>
    <w:p w14:paraId="274FCB97" w14:textId="36ED6511" w:rsidR="008B6E0A" w:rsidRDefault="008B6E0A" w:rsidP="009D28C5"/>
    <w:p w14:paraId="60C7B76A" w14:textId="57C052B7" w:rsidR="009D28C5" w:rsidRPr="008E121B" w:rsidRDefault="00C56292" w:rsidP="009D28C5">
      <w:r>
        <w:t xml:space="preserve"> </w:t>
      </w:r>
    </w:p>
    <w:sectPr w:rsidR="009D28C5" w:rsidRPr="008E121B">
      <w:headerReference w:type="default" r:id="rId12"/>
      <w:footerReference w:type="defaul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453FA" w14:textId="77777777" w:rsidR="000035B6" w:rsidRDefault="000035B6" w:rsidP="00C54069">
      <w:pPr>
        <w:spacing w:after="0" w:line="240" w:lineRule="auto"/>
      </w:pPr>
      <w:r>
        <w:separator/>
      </w:r>
    </w:p>
  </w:endnote>
  <w:endnote w:type="continuationSeparator" w:id="0">
    <w:p w14:paraId="6E2D8990" w14:textId="77777777" w:rsidR="000035B6" w:rsidRDefault="000035B6" w:rsidP="00C54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C1D72" w14:textId="040A294E" w:rsidR="006620D6" w:rsidRDefault="006620D6" w:rsidP="006620D6">
    <w:pPr>
      <w:pStyle w:val="Sidefod"/>
      <w:jc w:val="center"/>
    </w:pPr>
    <w:r>
      <w:t xml:space="preserve">Sid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af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74D04" w14:textId="77777777" w:rsidR="000035B6" w:rsidRDefault="000035B6" w:rsidP="00C54069">
      <w:pPr>
        <w:spacing w:after="0" w:line="240" w:lineRule="auto"/>
      </w:pPr>
      <w:r>
        <w:separator/>
      </w:r>
    </w:p>
  </w:footnote>
  <w:footnote w:type="continuationSeparator" w:id="0">
    <w:p w14:paraId="04F5E03F" w14:textId="77777777" w:rsidR="000035B6" w:rsidRDefault="000035B6" w:rsidP="00C54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6B1BA" w14:textId="2C056F70" w:rsidR="00C54069" w:rsidRDefault="00DA7EA4" w:rsidP="00C54069">
    <w:pPr>
      <w:pStyle w:val="Sidehoved"/>
      <w:jc w:val="right"/>
    </w:pPr>
    <w:r>
      <w:t>Store Ladager</w:t>
    </w:r>
    <w:r w:rsidR="00C04CF0">
      <w:t xml:space="preserve"> d. </w:t>
    </w:r>
    <w:r w:rsidR="00C54069">
      <w:t>20</w:t>
    </w:r>
    <w:r w:rsidR="00C04CF0">
      <w:t>2</w:t>
    </w:r>
    <w:r w:rsidR="00080EAE">
      <w:t>1</w:t>
    </w:r>
    <w:r w:rsidR="00C04CF0">
      <w:t>.</w:t>
    </w:r>
    <w:r w:rsidR="00080EAE">
      <w:t>0</w:t>
    </w:r>
    <w:r w:rsidR="008E121B">
      <w:t>3.0</w:t>
    </w:r>
    <w:r w:rsidR="004D4E22">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E3293"/>
    <w:multiLevelType w:val="hybridMultilevel"/>
    <w:tmpl w:val="9FACFA30"/>
    <w:lvl w:ilvl="0" w:tplc="04060017">
      <w:start w:val="1"/>
      <w:numFmt w:val="lowerLetter"/>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3C9341F"/>
    <w:multiLevelType w:val="hybridMultilevel"/>
    <w:tmpl w:val="6AF844DA"/>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 w15:restartNumberingAfterBreak="0">
    <w:nsid w:val="1CDF3B55"/>
    <w:multiLevelType w:val="hybridMultilevel"/>
    <w:tmpl w:val="AC8E59C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D7651BA"/>
    <w:multiLevelType w:val="hybridMultilevel"/>
    <w:tmpl w:val="1958B096"/>
    <w:lvl w:ilvl="0" w:tplc="DD106FBC">
      <w:start w:val="1"/>
      <w:numFmt w:val="decimal"/>
      <w:lvlText w:val="%1."/>
      <w:lvlJc w:val="left"/>
      <w:pPr>
        <w:ind w:left="720" w:hanging="360"/>
      </w:pPr>
      <w:rPr>
        <w:rFonts w:hint="default"/>
        <w:color w:val="auto"/>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F7B38D7"/>
    <w:multiLevelType w:val="hybridMultilevel"/>
    <w:tmpl w:val="0E02B7B6"/>
    <w:lvl w:ilvl="0" w:tplc="9F24B890">
      <w:start w:val="4"/>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E516A9C"/>
    <w:multiLevelType w:val="hybridMultilevel"/>
    <w:tmpl w:val="0980C2E2"/>
    <w:lvl w:ilvl="0" w:tplc="4900D51C">
      <w:start w:val="1"/>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F9F0716"/>
    <w:multiLevelType w:val="hybridMultilevel"/>
    <w:tmpl w:val="7910ED62"/>
    <w:lvl w:ilvl="0" w:tplc="AE1C129E">
      <w:numFmt w:val="bullet"/>
      <w:lvlText w:val=""/>
      <w:lvlJc w:val="left"/>
      <w:pPr>
        <w:ind w:left="1440" w:hanging="360"/>
      </w:pPr>
      <w:rPr>
        <w:rFonts w:ascii="Symbol" w:eastAsiaTheme="minorHAnsi" w:hAnsi="Symbol" w:cstheme="minorBidi"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7" w15:restartNumberingAfterBreak="0">
    <w:nsid w:val="3FB42EA3"/>
    <w:multiLevelType w:val="hybridMultilevel"/>
    <w:tmpl w:val="EBC45B04"/>
    <w:lvl w:ilvl="0" w:tplc="3BAA7A36">
      <w:numFmt w:val="bullet"/>
      <w:lvlText w:val=""/>
      <w:lvlJc w:val="left"/>
      <w:pPr>
        <w:ind w:left="1080" w:hanging="360"/>
      </w:pPr>
      <w:rPr>
        <w:rFonts w:ascii="Symbol" w:eastAsiaTheme="minorHAnsi" w:hAnsi="Symbol"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454B1DF3"/>
    <w:multiLevelType w:val="hybridMultilevel"/>
    <w:tmpl w:val="36944238"/>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9" w15:restartNumberingAfterBreak="0">
    <w:nsid w:val="459C352F"/>
    <w:multiLevelType w:val="hybridMultilevel"/>
    <w:tmpl w:val="AC8E59C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6CB2FED"/>
    <w:multiLevelType w:val="hybridMultilevel"/>
    <w:tmpl w:val="1570D0FE"/>
    <w:lvl w:ilvl="0" w:tplc="45C61CF4">
      <w:start w:val="1"/>
      <w:numFmt w:val="lowerLetter"/>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1" w15:restartNumberingAfterBreak="0">
    <w:nsid w:val="646E21A6"/>
    <w:multiLevelType w:val="hybridMultilevel"/>
    <w:tmpl w:val="2FD8F02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2" w15:restartNumberingAfterBreak="0">
    <w:nsid w:val="7BF94C9A"/>
    <w:multiLevelType w:val="hybridMultilevel"/>
    <w:tmpl w:val="A70CF3E6"/>
    <w:lvl w:ilvl="0" w:tplc="D4B24072">
      <w:start w:val="1"/>
      <w:numFmt w:val="decimal"/>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num w:numId="1">
    <w:abstractNumId w:val="3"/>
  </w:num>
  <w:num w:numId="2">
    <w:abstractNumId w:val="5"/>
  </w:num>
  <w:num w:numId="3">
    <w:abstractNumId w:val="6"/>
  </w:num>
  <w:num w:numId="4">
    <w:abstractNumId w:val="4"/>
  </w:num>
  <w:num w:numId="5">
    <w:abstractNumId w:val="2"/>
  </w:num>
  <w:num w:numId="6">
    <w:abstractNumId w:val="1"/>
  </w:num>
  <w:num w:numId="7">
    <w:abstractNumId w:val="9"/>
  </w:num>
  <w:num w:numId="8">
    <w:abstractNumId w:val="0"/>
  </w:num>
  <w:num w:numId="9">
    <w:abstractNumId w:val="7"/>
  </w:num>
  <w:num w:numId="10">
    <w:abstractNumId w:val="8"/>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F76"/>
    <w:rsid w:val="00001BFE"/>
    <w:rsid w:val="00002597"/>
    <w:rsid w:val="00003195"/>
    <w:rsid w:val="000035B6"/>
    <w:rsid w:val="00007356"/>
    <w:rsid w:val="00012A08"/>
    <w:rsid w:val="00012B0A"/>
    <w:rsid w:val="0001640D"/>
    <w:rsid w:val="00021E6B"/>
    <w:rsid w:val="00023B53"/>
    <w:rsid w:val="00024434"/>
    <w:rsid w:val="000356B9"/>
    <w:rsid w:val="00036623"/>
    <w:rsid w:val="00036D99"/>
    <w:rsid w:val="000403B9"/>
    <w:rsid w:val="00041271"/>
    <w:rsid w:val="000416CD"/>
    <w:rsid w:val="00041FA6"/>
    <w:rsid w:val="00042E90"/>
    <w:rsid w:val="000439D0"/>
    <w:rsid w:val="000439F0"/>
    <w:rsid w:val="0004400E"/>
    <w:rsid w:val="00046ED4"/>
    <w:rsid w:val="00046F6D"/>
    <w:rsid w:val="00047283"/>
    <w:rsid w:val="00052FEF"/>
    <w:rsid w:val="00055BDB"/>
    <w:rsid w:val="00055D3A"/>
    <w:rsid w:val="00057E07"/>
    <w:rsid w:val="00060A05"/>
    <w:rsid w:val="00062E3F"/>
    <w:rsid w:val="000630B8"/>
    <w:rsid w:val="000632BE"/>
    <w:rsid w:val="0006394A"/>
    <w:rsid w:val="00064B55"/>
    <w:rsid w:val="00064E1A"/>
    <w:rsid w:val="000711A0"/>
    <w:rsid w:val="00071D12"/>
    <w:rsid w:val="000751E1"/>
    <w:rsid w:val="00075ADD"/>
    <w:rsid w:val="00075B9F"/>
    <w:rsid w:val="00077145"/>
    <w:rsid w:val="000803F1"/>
    <w:rsid w:val="00080EAE"/>
    <w:rsid w:val="000858F2"/>
    <w:rsid w:val="00085F43"/>
    <w:rsid w:val="00090900"/>
    <w:rsid w:val="00091E53"/>
    <w:rsid w:val="00092457"/>
    <w:rsid w:val="00092551"/>
    <w:rsid w:val="0009295D"/>
    <w:rsid w:val="00095629"/>
    <w:rsid w:val="00095883"/>
    <w:rsid w:val="000A3B99"/>
    <w:rsid w:val="000A3CCE"/>
    <w:rsid w:val="000A6EBE"/>
    <w:rsid w:val="000B09CC"/>
    <w:rsid w:val="000B1176"/>
    <w:rsid w:val="000B1831"/>
    <w:rsid w:val="000B250F"/>
    <w:rsid w:val="000B32D4"/>
    <w:rsid w:val="000B3B06"/>
    <w:rsid w:val="000C03E4"/>
    <w:rsid w:val="000C130B"/>
    <w:rsid w:val="000C32AA"/>
    <w:rsid w:val="000C336E"/>
    <w:rsid w:val="000C5899"/>
    <w:rsid w:val="000C7F99"/>
    <w:rsid w:val="000D12B3"/>
    <w:rsid w:val="000D13B1"/>
    <w:rsid w:val="000D14B8"/>
    <w:rsid w:val="000D1E24"/>
    <w:rsid w:val="000D6AEB"/>
    <w:rsid w:val="000D6B4F"/>
    <w:rsid w:val="000E238E"/>
    <w:rsid w:val="000E4A7A"/>
    <w:rsid w:val="000E55BD"/>
    <w:rsid w:val="000E5A13"/>
    <w:rsid w:val="000E5AFF"/>
    <w:rsid w:val="000F3D25"/>
    <w:rsid w:val="000F746D"/>
    <w:rsid w:val="0010286F"/>
    <w:rsid w:val="00105116"/>
    <w:rsid w:val="00111251"/>
    <w:rsid w:val="001132AA"/>
    <w:rsid w:val="00114A7E"/>
    <w:rsid w:val="0011622B"/>
    <w:rsid w:val="00116928"/>
    <w:rsid w:val="001217E4"/>
    <w:rsid w:val="001221B2"/>
    <w:rsid w:val="00130FB0"/>
    <w:rsid w:val="0013195E"/>
    <w:rsid w:val="0013231E"/>
    <w:rsid w:val="00133974"/>
    <w:rsid w:val="00134196"/>
    <w:rsid w:val="00136F86"/>
    <w:rsid w:val="00145D52"/>
    <w:rsid w:val="00147528"/>
    <w:rsid w:val="0015108C"/>
    <w:rsid w:val="001522A5"/>
    <w:rsid w:val="00152FF9"/>
    <w:rsid w:val="00154C86"/>
    <w:rsid w:val="001573C4"/>
    <w:rsid w:val="001617D9"/>
    <w:rsid w:val="0016240C"/>
    <w:rsid w:val="00163D79"/>
    <w:rsid w:val="00164B88"/>
    <w:rsid w:val="00165985"/>
    <w:rsid w:val="0016642E"/>
    <w:rsid w:val="0016668F"/>
    <w:rsid w:val="001672B4"/>
    <w:rsid w:val="001708B2"/>
    <w:rsid w:val="001720E5"/>
    <w:rsid w:val="00174F5D"/>
    <w:rsid w:val="001773B4"/>
    <w:rsid w:val="00177731"/>
    <w:rsid w:val="00181F0F"/>
    <w:rsid w:val="00184B78"/>
    <w:rsid w:val="00184F35"/>
    <w:rsid w:val="00185C09"/>
    <w:rsid w:val="00186585"/>
    <w:rsid w:val="00186DD8"/>
    <w:rsid w:val="001912D7"/>
    <w:rsid w:val="0019575D"/>
    <w:rsid w:val="00195DC5"/>
    <w:rsid w:val="001975D1"/>
    <w:rsid w:val="001A131B"/>
    <w:rsid w:val="001A2E1F"/>
    <w:rsid w:val="001A34C8"/>
    <w:rsid w:val="001A565A"/>
    <w:rsid w:val="001A5C67"/>
    <w:rsid w:val="001B360C"/>
    <w:rsid w:val="001B4123"/>
    <w:rsid w:val="001B6428"/>
    <w:rsid w:val="001C0B30"/>
    <w:rsid w:val="001C4C0B"/>
    <w:rsid w:val="001C6E6E"/>
    <w:rsid w:val="001D13F1"/>
    <w:rsid w:val="001D148B"/>
    <w:rsid w:val="001D17C1"/>
    <w:rsid w:val="001D1BAD"/>
    <w:rsid w:val="001D7BFD"/>
    <w:rsid w:val="001E10B3"/>
    <w:rsid w:val="001E1481"/>
    <w:rsid w:val="001E7359"/>
    <w:rsid w:val="00200E6E"/>
    <w:rsid w:val="002012FC"/>
    <w:rsid w:val="00202341"/>
    <w:rsid w:val="0020270E"/>
    <w:rsid w:val="00205236"/>
    <w:rsid w:val="00211606"/>
    <w:rsid w:val="002125AF"/>
    <w:rsid w:val="00213B38"/>
    <w:rsid w:val="0021506B"/>
    <w:rsid w:val="002159AE"/>
    <w:rsid w:val="00222634"/>
    <w:rsid w:val="002229E1"/>
    <w:rsid w:val="00222A47"/>
    <w:rsid w:val="002257CE"/>
    <w:rsid w:val="002264C6"/>
    <w:rsid w:val="002272E7"/>
    <w:rsid w:val="00231F9D"/>
    <w:rsid w:val="00234680"/>
    <w:rsid w:val="002351B9"/>
    <w:rsid w:val="00237342"/>
    <w:rsid w:val="00237DB3"/>
    <w:rsid w:val="002405DE"/>
    <w:rsid w:val="00240DC6"/>
    <w:rsid w:val="00241264"/>
    <w:rsid w:val="00241414"/>
    <w:rsid w:val="00241976"/>
    <w:rsid w:val="00242B42"/>
    <w:rsid w:val="0024532C"/>
    <w:rsid w:val="00245471"/>
    <w:rsid w:val="002459BD"/>
    <w:rsid w:val="00245EE3"/>
    <w:rsid w:val="002460C4"/>
    <w:rsid w:val="002461AF"/>
    <w:rsid w:val="00251E7B"/>
    <w:rsid w:val="002543D0"/>
    <w:rsid w:val="00256F93"/>
    <w:rsid w:val="00257A9F"/>
    <w:rsid w:val="00263CED"/>
    <w:rsid w:val="00267628"/>
    <w:rsid w:val="00270C0A"/>
    <w:rsid w:val="00274C38"/>
    <w:rsid w:val="002757BE"/>
    <w:rsid w:val="002800A5"/>
    <w:rsid w:val="00280BEA"/>
    <w:rsid w:val="0028137D"/>
    <w:rsid w:val="002858F6"/>
    <w:rsid w:val="00292EED"/>
    <w:rsid w:val="00294875"/>
    <w:rsid w:val="00297C16"/>
    <w:rsid w:val="002A0A58"/>
    <w:rsid w:val="002A2AE2"/>
    <w:rsid w:val="002A4343"/>
    <w:rsid w:val="002A4531"/>
    <w:rsid w:val="002A5A99"/>
    <w:rsid w:val="002A6D8C"/>
    <w:rsid w:val="002A7BD7"/>
    <w:rsid w:val="002B1377"/>
    <w:rsid w:val="002B1974"/>
    <w:rsid w:val="002B1C86"/>
    <w:rsid w:val="002B212A"/>
    <w:rsid w:val="002B6F43"/>
    <w:rsid w:val="002C3A23"/>
    <w:rsid w:val="002C3C1F"/>
    <w:rsid w:val="002C5B4A"/>
    <w:rsid w:val="002C6F30"/>
    <w:rsid w:val="002C751E"/>
    <w:rsid w:val="002D64B1"/>
    <w:rsid w:val="002E1EEF"/>
    <w:rsid w:val="002E31AA"/>
    <w:rsid w:val="002E4D56"/>
    <w:rsid w:val="002E6164"/>
    <w:rsid w:val="002E674E"/>
    <w:rsid w:val="002E7B1B"/>
    <w:rsid w:val="002F2AB8"/>
    <w:rsid w:val="002F3065"/>
    <w:rsid w:val="002F4368"/>
    <w:rsid w:val="002F6AEC"/>
    <w:rsid w:val="003008F2"/>
    <w:rsid w:val="00303912"/>
    <w:rsid w:val="00303AA5"/>
    <w:rsid w:val="00305A57"/>
    <w:rsid w:val="003109FA"/>
    <w:rsid w:val="003116B4"/>
    <w:rsid w:val="00315E04"/>
    <w:rsid w:val="00316E89"/>
    <w:rsid w:val="00317060"/>
    <w:rsid w:val="00317C28"/>
    <w:rsid w:val="00321B50"/>
    <w:rsid w:val="00323682"/>
    <w:rsid w:val="003248B0"/>
    <w:rsid w:val="00324D14"/>
    <w:rsid w:val="003251F8"/>
    <w:rsid w:val="00327529"/>
    <w:rsid w:val="00331F54"/>
    <w:rsid w:val="00334C3B"/>
    <w:rsid w:val="00335991"/>
    <w:rsid w:val="00336B70"/>
    <w:rsid w:val="00337602"/>
    <w:rsid w:val="0034065E"/>
    <w:rsid w:val="0034321A"/>
    <w:rsid w:val="00344126"/>
    <w:rsid w:val="003441C6"/>
    <w:rsid w:val="003461C6"/>
    <w:rsid w:val="003467FE"/>
    <w:rsid w:val="0035464C"/>
    <w:rsid w:val="00356308"/>
    <w:rsid w:val="00356A9F"/>
    <w:rsid w:val="00356B44"/>
    <w:rsid w:val="0036098C"/>
    <w:rsid w:val="00360FC0"/>
    <w:rsid w:val="00362F38"/>
    <w:rsid w:val="003633D6"/>
    <w:rsid w:val="003676B0"/>
    <w:rsid w:val="00370420"/>
    <w:rsid w:val="003719A5"/>
    <w:rsid w:val="00372ECB"/>
    <w:rsid w:val="00375C4D"/>
    <w:rsid w:val="00380798"/>
    <w:rsid w:val="00387EC5"/>
    <w:rsid w:val="0039016E"/>
    <w:rsid w:val="003903C2"/>
    <w:rsid w:val="00390B66"/>
    <w:rsid w:val="003924F9"/>
    <w:rsid w:val="00393031"/>
    <w:rsid w:val="00394EC2"/>
    <w:rsid w:val="003952D3"/>
    <w:rsid w:val="00397F63"/>
    <w:rsid w:val="003A5421"/>
    <w:rsid w:val="003A70A3"/>
    <w:rsid w:val="003A7BBB"/>
    <w:rsid w:val="003B376F"/>
    <w:rsid w:val="003B4229"/>
    <w:rsid w:val="003B4A41"/>
    <w:rsid w:val="003B5A80"/>
    <w:rsid w:val="003B66AE"/>
    <w:rsid w:val="003B6F58"/>
    <w:rsid w:val="003B73E5"/>
    <w:rsid w:val="003B7E91"/>
    <w:rsid w:val="003B7FF7"/>
    <w:rsid w:val="003C05F7"/>
    <w:rsid w:val="003C1824"/>
    <w:rsid w:val="003C456E"/>
    <w:rsid w:val="003C68DC"/>
    <w:rsid w:val="003D27DF"/>
    <w:rsid w:val="003D2FF9"/>
    <w:rsid w:val="003D4DF7"/>
    <w:rsid w:val="003D74A2"/>
    <w:rsid w:val="003E06DA"/>
    <w:rsid w:val="003E08DC"/>
    <w:rsid w:val="003E09DA"/>
    <w:rsid w:val="003E0BC1"/>
    <w:rsid w:val="003E1D7B"/>
    <w:rsid w:val="003E24F6"/>
    <w:rsid w:val="003E37C8"/>
    <w:rsid w:val="003E5E55"/>
    <w:rsid w:val="003E7EBF"/>
    <w:rsid w:val="003F16E1"/>
    <w:rsid w:val="00401F7C"/>
    <w:rsid w:val="00405FBE"/>
    <w:rsid w:val="00407A16"/>
    <w:rsid w:val="00407D53"/>
    <w:rsid w:val="004104E8"/>
    <w:rsid w:val="00411EA6"/>
    <w:rsid w:val="00411FC1"/>
    <w:rsid w:val="004122CE"/>
    <w:rsid w:val="00415193"/>
    <w:rsid w:val="00416DCB"/>
    <w:rsid w:val="0041785B"/>
    <w:rsid w:val="0042022A"/>
    <w:rsid w:val="00423EC3"/>
    <w:rsid w:val="004320BB"/>
    <w:rsid w:val="004321EE"/>
    <w:rsid w:val="0043485D"/>
    <w:rsid w:val="004408AF"/>
    <w:rsid w:val="00440956"/>
    <w:rsid w:val="00441615"/>
    <w:rsid w:val="00444335"/>
    <w:rsid w:val="00444A1A"/>
    <w:rsid w:val="00446E13"/>
    <w:rsid w:val="00447752"/>
    <w:rsid w:val="00450497"/>
    <w:rsid w:val="004505A4"/>
    <w:rsid w:val="00451645"/>
    <w:rsid w:val="0045512F"/>
    <w:rsid w:val="0045692B"/>
    <w:rsid w:val="00460BAC"/>
    <w:rsid w:val="00460C36"/>
    <w:rsid w:val="00460FCB"/>
    <w:rsid w:val="004718C0"/>
    <w:rsid w:val="004726C7"/>
    <w:rsid w:val="00473CD7"/>
    <w:rsid w:val="004759A0"/>
    <w:rsid w:val="00475AE2"/>
    <w:rsid w:val="004768A9"/>
    <w:rsid w:val="004806B5"/>
    <w:rsid w:val="00480AAE"/>
    <w:rsid w:val="00480E5E"/>
    <w:rsid w:val="00481D15"/>
    <w:rsid w:val="004847B8"/>
    <w:rsid w:val="00485241"/>
    <w:rsid w:val="004903FB"/>
    <w:rsid w:val="00490F08"/>
    <w:rsid w:val="0049473B"/>
    <w:rsid w:val="0049619E"/>
    <w:rsid w:val="00497A2F"/>
    <w:rsid w:val="004A1603"/>
    <w:rsid w:val="004A2BE5"/>
    <w:rsid w:val="004A5EE7"/>
    <w:rsid w:val="004A7365"/>
    <w:rsid w:val="004A7607"/>
    <w:rsid w:val="004B06CF"/>
    <w:rsid w:val="004B3009"/>
    <w:rsid w:val="004B40B5"/>
    <w:rsid w:val="004B4803"/>
    <w:rsid w:val="004B65B8"/>
    <w:rsid w:val="004B6CFE"/>
    <w:rsid w:val="004B72E4"/>
    <w:rsid w:val="004B756A"/>
    <w:rsid w:val="004B77B9"/>
    <w:rsid w:val="004B794E"/>
    <w:rsid w:val="004C68F6"/>
    <w:rsid w:val="004C6AC5"/>
    <w:rsid w:val="004C7542"/>
    <w:rsid w:val="004D2CC9"/>
    <w:rsid w:val="004D4E22"/>
    <w:rsid w:val="004D5C60"/>
    <w:rsid w:val="004D79E5"/>
    <w:rsid w:val="004D7F16"/>
    <w:rsid w:val="004E0B64"/>
    <w:rsid w:val="004E4101"/>
    <w:rsid w:val="004E501E"/>
    <w:rsid w:val="004E792D"/>
    <w:rsid w:val="004F087B"/>
    <w:rsid w:val="004F2800"/>
    <w:rsid w:val="004F5B58"/>
    <w:rsid w:val="005006CC"/>
    <w:rsid w:val="00500B86"/>
    <w:rsid w:val="0050224A"/>
    <w:rsid w:val="0050298A"/>
    <w:rsid w:val="005031B1"/>
    <w:rsid w:val="00504193"/>
    <w:rsid w:val="00506B82"/>
    <w:rsid w:val="00507672"/>
    <w:rsid w:val="00510231"/>
    <w:rsid w:val="00510D76"/>
    <w:rsid w:val="00511A8F"/>
    <w:rsid w:val="00512A81"/>
    <w:rsid w:val="00512EC9"/>
    <w:rsid w:val="00514EAC"/>
    <w:rsid w:val="00515C8C"/>
    <w:rsid w:val="00515F6F"/>
    <w:rsid w:val="00520267"/>
    <w:rsid w:val="00524873"/>
    <w:rsid w:val="00524A0E"/>
    <w:rsid w:val="00527546"/>
    <w:rsid w:val="005306E1"/>
    <w:rsid w:val="00535627"/>
    <w:rsid w:val="0054053F"/>
    <w:rsid w:val="005410CA"/>
    <w:rsid w:val="00544218"/>
    <w:rsid w:val="0054547F"/>
    <w:rsid w:val="0054576B"/>
    <w:rsid w:val="00550DB3"/>
    <w:rsid w:val="005525D5"/>
    <w:rsid w:val="0055693D"/>
    <w:rsid w:val="005577F7"/>
    <w:rsid w:val="00560D15"/>
    <w:rsid w:val="00562516"/>
    <w:rsid w:val="00573A08"/>
    <w:rsid w:val="0057628D"/>
    <w:rsid w:val="00577006"/>
    <w:rsid w:val="0057759B"/>
    <w:rsid w:val="0058115C"/>
    <w:rsid w:val="00581F54"/>
    <w:rsid w:val="005820BA"/>
    <w:rsid w:val="00582305"/>
    <w:rsid w:val="0058508F"/>
    <w:rsid w:val="00585A03"/>
    <w:rsid w:val="00586EB9"/>
    <w:rsid w:val="00587249"/>
    <w:rsid w:val="00590677"/>
    <w:rsid w:val="005914ED"/>
    <w:rsid w:val="00592A22"/>
    <w:rsid w:val="005A1D44"/>
    <w:rsid w:val="005A56DA"/>
    <w:rsid w:val="005A697F"/>
    <w:rsid w:val="005A74E8"/>
    <w:rsid w:val="005B0778"/>
    <w:rsid w:val="005B0896"/>
    <w:rsid w:val="005B0DBA"/>
    <w:rsid w:val="005B5F58"/>
    <w:rsid w:val="005B7A73"/>
    <w:rsid w:val="005C2FD3"/>
    <w:rsid w:val="005C47C4"/>
    <w:rsid w:val="005C504D"/>
    <w:rsid w:val="005C5225"/>
    <w:rsid w:val="005C6D55"/>
    <w:rsid w:val="005D32EA"/>
    <w:rsid w:val="005D43CC"/>
    <w:rsid w:val="005D68A3"/>
    <w:rsid w:val="005D76B9"/>
    <w:rsid w:val="005E0344"/>
    <w:rsid w:val="005E13D2"/>
    <w:rsid w:val="005E17FE"/>
    <w:rsid w:val="005E30DE"/>
    <w:rsid w:val="005E3DEE"/>
    <w:rsid w:val="005F0AB8"/>
    <w:rsid w:val="005F1C43"/>
    <w:rsid w:val="005F312C"/>
    <w:rsid w:val="0060641E"/>
    <w:rsid w:val="006075F6"/>
    <w:rsid w:val="00610069"/>
    <w:rsid w:val="006106EE"/>
    <w:rsid w:val="0061208D"/>
    <w:rsid w:val="006126B7"/>
    <w:rsid w:val="0061366C"/>
    <w:rsid w:val="00614E9A"/>
    <w:rsid w:val="006165E6"/>
    <w:rsid w:val="006177CA"/>
    <w:rsid w:val="006201DC"/>
    <w:rsid w:val="0062026A"/>
    <w:rsid w:val="00620762"/>
    <w:rsid w:val="006229D0"/>
    <w:rsid w:val="006232F3"/>
    <w:rsid w:val="00625399"/>
    <w:rsid w:val="006265D3"/>
    <w:rsid w:val="0062680E"/>
    <w:rsid w:val="00630808"/>
    <w:rsid w:val="0063564C"/>
    <w:rsid w:val="00636DFA"/>
    <w:rsid w:val="00640425"/>
    <w:rsid w:val="00642904"/>
    <w:rsid w:val="006503D1"/>
    <w:rsid w:val="0065076F"/>
    <w:rsid w:val="00651EA2"/>
    <w:rsid w:val="00652D0B"/>
    <w:rsid w:val="00653AAA"/>
    <w:rsid w:val="00653FDF"/>
    <w:rsid w:val="006544D4"/>
    <w:rsid w:val="006553DC"/>
    <w:rsid w:val="006569E4"/>
    <w:rsid w:val="00657F67"/>
    <w:rsid w:val="006620C2"/>
    <w:rsid w:val="006620D6"/>
    <w:rsid w:val="00663B74"/>
    <w:rsid w:val="0066705B"/>
    <w:rsid w:val="00670F6A"/>
    <w:rsid w:val="00671565"/>
    <w:rsid w:val="00677519"/>
    <w:rsid w:val="00680080"/>
    <w:rsid w:val="00680BE1"/>
    <w:rsid w:val="00680C09"/>
    <w:rsid w:val="00682606"/>
    <w:rsid w:val="00684344"/>
    <w:rsid w:val="00686E12"/>
    <w:rsid w:val="00690EDE"/>
    <w:rsid w:val="006919CD"/>
    <w:rsid w:val="00692F57"/>
    <w:rsid w:val="006951E3"/>
    <w:rsid w:val="00695F8C"/>
    <w:rsid w:val="00697159"/>
    <w:rsid w:val="00697B02"/>
    <w:rsid w:val="006A028D"/>
    <w:rsid w:val="006A0AC3"/>
    <w:rsid w:val="006A15CB"/>
    <w:rsid w:val="006B1A18"/>
    <w:rsid w:val="006B3283"/>
    <w:rsid w:val="006B33EF"/>
    <w:rsid w:val="006B5D87"/>
    <w:rsid w:val="006B778E"/>
    <w:rsid w:val="006B7D56"/>
    <w:rsid w:val="006C30EC"/>
    <w:rsid w:val="006C35EA"/>
    <w:rsid w:val="006D0B12"/>
    <w:rsid w:val="006D0F2F"/>
    <w:rsid w:val="006D2C4C"/>
    <w:rsid w:val="006D40CC"/>
    <w:rsid w:val="006D499C"/>
    <w:rsid w:val="006D64C0"/>
    <w:rsid w:val="006D686A"/>
    <w:rsid w:val="006E189F"/>
    <w:rsid w:val="006E22B5"/>
    <w:rsid w:val="006E4889"/>
    <w:rsid w:val="006E4C56"/>
    <w:rsid w:val="006E5093"/>
    <w:rsid w:val="006E765D"/>
    <w:rsid w:val="006F25FE"/>
    <w:rsid w:val="006F762E"/>
    <w:rsid w:val="006F7763"/>
    <w:rsid w:val="0070046E"/>
    <w:rsid w:val="00703339"/>
    <w:rsid w:val="00705E0A"/>
    <w:rsid w:val="007061C6"/>
    <w:rsid w:val="00707DA8"/>
    <w:rsid w:val="00712606"/>
    <w:rsid w:val="00712F54"/>
    <w:rsid w:val="00713014"/>
    <w:rsid w:val="007130AF"/>
    <w:rsid w:val="00713D3C"/>
    <w:rsid w:val="00713F76"/>
    <w:rsid w:val="00715B2B"/>
    <w:rsid w:val="00717050"/>
    <w:rsid w:val="0071752A"/>
    <w:rsid w:val="00720AB1"/>
    <w:rsid w:val="00726ABD"/>
    <w:rsid w:val="00732DA7"/>
    <w:rsid w:val="00733FCA"/>
    <w:rsid w:val="00740069"/>
    <w:rsid w:val="00742C11"/>
    <w:rsid w:val="00744F79"/>
    <w:rsid w:val="00746E7B"/>
    <w:rsid w:val="00751522"/>
    <w:rsid w:val="00751709"/>
    <w:rsid w:val="00751965"/>
    <w:rsid w:val="00754819"/>
    <w:rsid w:val="00757C1E"/>
    <w:rsid w:val="007601A6"/>
    <w:rsid w:val="007630E3"/>
    <w:rsid w:val="00764342"/>
    <w:rsid w:val="00767184"/>
    <w:rsid w:val="00767314"/>
    <w:rsid w:val="0077072D"/>
    <w:rsid w:val="007709A1"/>
    <w:rsid w:val="007710F2"/>
    <w:rsid w:val="00771676"/>
    <w:rsid w:val="0077170B"/>
    <w:rsid w:val="007744AE"/>
    <w:rsid w:val="007753A3"/>
    <w:rsid w:val="00775569"/>
    <w:rsid w:val="007776FC"/>
    <w:rsid w:val="007800B2"/>
    <w:rsid w:val="007808C2"/>
    <w:rsid w:val="00780D3B"/>
    <w:rsid w:val="00780ECE"/>
    <w:rsid w:val="007867DE"/>
    <w:rsid w:val="00787600"/>
    <w:rsid w:val="00795C31"/>
    <w:rsid w:val="007A0F3A"/>
    <w:rsid w:val="007A698A"/>
    <w:rsid w:val="007A6ED1"/>
    <w:rsid w:val="007B10D0"/>
    <w:rsid w:val="007B2934"/>
    <w:rsid w:val="007B46EB"/>
    <w:rsid w:val="007B50C1"/>
    <w:rsid w:val="007B7491"/>
    <w:rsid w:val="007C104C"/>
    <w:rsid w:val="007C14C2"/>
    <w:rsid w:val="007C1687"/>
    <w:rsid w:val="007C1C1B"/>
    <w:rsid w:val="007C2DE6"/>
    <w:rsid w:val="007C425C"/>
    <w:rsid w:val="007C51C1"/>
    <w:rsid w:val="007C53C9"/>
    <w:rsid w:val="007D007C"/>
    <w:rsid w:val="007D05D3"/>
    <w:rsid w:val="007D1C84"/>
    <w:rsid w:val="007D233C"/>
    <w:rsid w:val="007D406A"/>
    <w:rsid w:val="007D47C9"/>
    <w:rsid w:val="007D49F0"/>
    <w:rsid w:val="007D51A7"/>
    <w:rsid w:val="007D6CBA"/>
    <w:rsid w:val="007E038F"/>
    <w:rsid w:val="007E0B03"/>
    <w:rsid w:val="007E1639"/>
    <w:rsid w:val="007E413F"/>
    <w:rsid w:val="007E6DF7"/>
    <w:rsid w:val="007E7901"/>
    <w:rsid w:val="007E7B7D"/>
    <w:rsid w:val="007F1604"/>
    <w:rsid w:val="007F306B"/>
    <w:rsid w:val="007F4AAA"/>
    <w:rsid w:val="007F5A89"/>
    <w:rsid w:val="007F6AEA"/>
    <w:rsid w:val="007F6D11"/>
    <w:rsid w:val="00803FFB"/>
    <w:rsid w:val="00807775"/>
    <w:rsid w:val="00810B3D"/>
    <w:rsid w:val="00812073"/>
    <w:rsid w:val="0081326F"/>
    <w:rsid w:val="008135B9"/>
    <w:rsid w:val="00814B27"/>
    <w:rsid w:val="00814EC1"/>
    <w:rsid w:val="00815841"/>
    <w:rsid w:val="00816557"/>
    <w:rsid w:val="00817704"/>
    <w:rsid w:val="00817B9B"/>
    <w:rsid w:val="00820413"/>
    <w:rsid w:val="00820B21"/>
    <w:rsid w:val="00821625"/>
    <w:rsid w:val="00821DB2"/>
    <w:rsid w:val="008220AA"/>
    <w:rsid w:val="00822E62"/>
    <w:rsid w:val="00823396"/>
    <w:rsid w:val="008236AE"/>
    <w:rsid w:val="00825203"/>
    <w:rsid w:val="0083025A"/>
    <w:rsid w:val="00830B50"/>
    <w:rsid w:val="00833A97"/>
    <w:rsid w:val="008346F8"/>
    <w:rsid w:val="0083482B"/>
    <w:rsid w:val="00836863"/>
    <w:rsid w:val="008403C1"/>
    <w:rsid w:val="008433DE"/>
    <w:rsid w:val="00846597"/>
    <w:rsid w:val="00851EC7"/>
    <w:rsid w:val="00853409"/>
    <w:rsid w:val="00853793"/>
    <w:rsid w:val="00854773"/>
    <w:rsid w:val="008553A2"/>
    <w:rsid w:val="0085775F"/>
    <w:rsid w:val="0086243E"/>
    <w:rsid w:val="008628A1"/>
    <w:rsid w:val="008635DB"/>
    <w:rsid w:val="00865F15"/>
    <w:rsid w:val="00866B68"/>
    <w:rsid w:val="008671B8"/>
    <w:rsid w:val="00873A1C"/>
    <w:rsid w:val="008740E3"/>
    <w:rsid w:val="00874C4C"/>
    <w:rsid w:val="0088279E"/>
    <w:rsid w:val="0088318E"/>
    <w:rsid w:val="00883CDC"/>
    <w:rsid w:val="00886828"/>
    <w:rsid w:val="00887772"/>
    <w:rsid w:val="00887FE9"/>
    <w:rsid w:val="00890B28"/>
    <w:rsid w:val="00891C03"/>
    <w:rsid w:val="0089363A"/>
    <w:rsid w:val="0089757B"/>
    <w:rsid w:val="0089799E"/>
    <w:rsid w:val="00897DC8"/>
    <w:rsid w:val="008A050A"/>
    <w:rsid w:val="008A130F"/>
    <w:rsid w:val="008A564F"/>
    <w:rsid w:val="008A64AD"/>
    <w:rsid w:val="008A78FB"/>
    <w:rsid w:val="008B04B9"/>
    <w:rsid w:val="008B6E0A"/>
    <w:rsid w:val="008B7637"/>
    <w:rsid w:val="008C0CA1"/>
    <w:rsid w:val="008C1766"/>
    <w:rsid w:val="008C1B02"/>
    <w:rsid w:val="008C338B"/>
    <w:rsid w:val="008C43D0"/>
    <w:rsid w:val="008C74D6"/>
    <w:rsid w:val="008D04CF"/>
    <w:rsid w:val="008D225D"/>
    <w:rsid w:val="008D29CA"/>
    <w:rsid w:val="008D48C5"/>
    <w:rsid w:val="008D5A0A"/>
    <w:rsid w:val="008E095D"/>
    <w:rsid w:val="008E0FA8"/>
    <w:rsid w:val="008E121B"/>
    <w:rsid w:val="008E2643"/>
    <w:rsid w:val="008E35F1"/>
    <w:rsid w:val="008F3F80"/>
    <w:rsid w:val="008F6A58"/>
    <w:rsid w:val="008F7019"/>
    <w:rsid w:val="00902900"/>
    <w:rsid w:val="00903087"/>
    <w:rsid w:val="0090343F"/>
    <w:rsid w:val="00904027"/>
    <w:rsid w:val="00910118"/>
    <w:rsid w:val="0091059B"/>
    <w:rsid w:val="009110DF"/>
    <w:rsid w:val="009115D8"/>
    <w:rsid w:val="00911BDC"/>
    <w:rsid w:val="00911CC7"/>
    <w:rsid w:val="00911E0D"/>
    <w:rsid w:val="0091234E"/>
    <w:rsid w:val="00912FA6"/>
    <w:rsid w:val="00914C95"/>
    <w:rsid w:val="0091613A"/>
    <w:rsid w:val="00921292"/>
    <w:rsid w:val="00923411"/>
    <w:rsid w:val="00923EBD"/>
    <w:rsid w:val="00925A93"/>
    <w:rsid w:val="00925F1A"/>
    <w:rsid w:val="00927C84"/>
    <w:rsid w:val="00930878"/>
    <w:rsid w:val="0093488D"/>
    <w:rsid w:val="00934FE7"/>
    <w:rsid w:val="00936B6D"/>
    <w:rsid w:val="00943223"/>
    <w:rsid w:val="00943295"/>
    <w:rsid w:val="00945312"/>
    <w:rsid w:val="00950898"/>
    <w:rsid w:val="009511F2"/>
    <w:rsid w:val="009512D9"/>
    <w:rsid w:val="009515A7"/>
    <w:rsid w:val="00953320"/>
    <w:rsid w:val="009568E2"/>
    <w:rsid w:val="00960439"/>
    <w:rsid w:val="009625CE"/>
    <w:rsid w:val="00965BB2"/>
    <w:rsid w:val="009663F2"/>
    <w:rsid w:val="0096743A"/>
    <w:rsid w:val="00973D3A"/>
    <w:rsid w:val="009751A3"/>
    <w:rsid w:val="009756C9"/>
    <w:rsid w:val="00975701"/>
    <w:rsid w:val="0097605B"/>
    <w:rsid w:val="00977584"/>
    <w:rsid w:val="00977CC3"/>
    <w:rsid w:val="00982103"/>
    <w:rsid w:val="00982E04"/>
    <w:rsid w:val="00987561"/>
    <w:rsid w:val="00987973"/>
    <w:rsid w:val="0099082A"/>
    <w:rsid w:val="00991887"/>
    <w:rsid w:val="0099565C"/>
    <w:rsid w:val="009A2A07"/>
    <w:rsid w:val="009A463E"/>
    <w:rsid w:val="009A702F"/>
    <w:rsid w:val="009B05F8"/>
    <w:rsid w:val="009B173A"/>
    <w:rsid w:val="009B3D96"/>
    <w:rsid w:val="009B5CEE"/>
    <w:rsid w:val="009B7247"/>
    <w:rsid w:val="009B7DA7"/>
    <w:rsid w:val="009C2A81"/>
    <w:rsid w:val="009C3839"/>
    <w:rsid w:val="009C5070"/>
    <w:rsid w:val="009C62FA"/>
    <w:rsid w:val="009C64C6"/>
    <w:rsid w:val="009C7648"/>
    <w:rsid w:val="009D28C5"/>
    <w:rsid w:val="009D335D"/>
    <w:rsid w:val="009D391C"/>
    <w:rsid w:val="009D551D"/>
    <w:rsid w:val="009D5BA3"/>
    <w:rsid w:val="009D5DDE"/>
    <w:rsid w:val="009D67FA"/>
    <w:rsid w:val="009D7E72"/>
    <w:rsid w:val="009E019D"/>
    <w:rsid w:val="009E44E6"/>
    <w:rsid w:val="009E52E3"/>
    <w:rsid w:val="009E6C20"/>
    <w:rsid w:val="009F18E6"/>
    <w:rsid w:val="009F381E"/>
    <w:rsid w:val="009F4B49"/>
    <w:rsid w:val="009F71D6"/>
    <w:rsid w:val="009F7312"/>
    <w:rsid w:val="009F7942"/>
    <w:rsid w:val="009F795D"/>
    <w:rsid w:val="00A0033B"/>
    <w:rsid w:val="00A01787"/>
    <w:rsid w:val="00A02EFC"/>
    <w:rsid w:val="00A05058"/>
    <w:rsid w:val="00A05926"/>
    <w:rsid w:val="00A06F25"/>
    <w:rsid w:val="00A11FF3"/>
    <w:rsid w:val="00A120C6"/>
    <w:rsid w:val="00A12267"/>
    <w:rsid w:val="00A1345C"/>
    <w:rsid w:val="00A22643"/>
    <w:rsid w:val="00A22645"/>
    <w:rsid w:val="00A22C35"/>
    <w:rsid w:val="00A23389"/>
    <w:rsid w:val="00A25E49"/>
    <w:rsid w:val="00A26FAF"/>
    <w:rsid w:val="00A27016"/>
    <w:rsid w:val="00A346F6"/>
    <w:rsid w:val="00A35692"/>
    <w:rsid w:val="00A40E3B"/>
    <w:rsid w:val="00A44D10"/>
    <w:rsid w:val="00A533C2"/>
    <w:rsid w:val="00A536F1"/>
    <w:rsid w:val="00A6064D"/>
    <w:rsid w:val="00A6229D"/>
    <w:rsid w:val="00A62C66"/>
    <w:rsid w:val="00A62DB0"/>
    <w:rsid w:val="00A651E4"/>
    <w:rsid w:val="00A65FF5"/>
    <w:rsid w:val="00A7141C"/>
    <w:rsid w:val="00A716F9"/>
    <w:rsid w:val="00A7203B"/>
    <w:rsid w:val="00A745D3"/>
    <w:rsid w:val="00A76AA9"/>
    <w:rsid w:val="00A770C2"/>
    <w:rsid w:val="00A81166"/>
    <w:rsid w:val="00A8154E"/>
    <w:rsid w:val="00A822A0"/>
    <w:rsid w:val="00A825E2"/>
    <w:rsid w:val="00A83C33"/>
    <w:rsid w:val="00A83E49"/>
    <w:rsid w:val="00A8493E"/>
    <w:rsid w:val="00A85906"/>
    <w:rsid w:val="00A87023"/>
    <w:rsid w:val="00A8745E"/>
    <w:rsid w:val="00A90C32"/>
    <w:rsid w:val="00A91857"/>
    <w:rsid w:val="00A9474C"/>
    <w:rsid w:val="00A94D8F"/>
    <w:rsid w:val="00A9555A"/>
    <w:rsid w:val="00A95D8D"/>
    <w:rsid w:val="00A96574"/>
    <w:rsid w:val="00AA113C"/>
    <w:rsid w:val="00AA16DD"/>
    <w:rsid w:val="00AA34A9"/>
    <w:rsid w:val="00AB2244"/>
    <w:rsid w:val="00AB3FC9"/>
    <w:rsid w:val="00AC3E88"/>
    <w:rsid w:val="00AC7B03"/>
    <w:rsid w:val="00AD1FD3"/>
    <w:rsid w:val="00AD2EF3"/>
    <w:rsid w:val="00AD33D5"/>
    <w:rsid w:val="00AD6D73"/>
    <w:rsid w:val="00AE0351"/>
    <w:rsid w:val="00AE1700"/>
    <w:rsid w:val="00AE535C"/>
    <w:rsid w:val="00AE5736"/>
    <w:rsid w:val="00AE5A3F"/>
    <w:rsid w:val="00AF1EEE"/>
    <w:rsid w:val="00AF21A1"/>
    <w:rsid w:val="00AF402E"/>
    <w:rsid w:val="00AF43AF"/>
    <w:rsid w:val="00AF6993"/>
    <w:rsid w:val="00B0016E"/>
    <w:rsid w:val="00B024B4"/>
    <w:rsid w:val="00B073F1"/>
    <w:rsid w:val="00B07B04"/>
    <w:rsid w:val="00B11CFD"/>
    <w:rsid w:val="00B11D23"/>
    <w:rsid w:val="00B11DC3"/>
    <w:rsid w:val="00B14542"/>
    <w:rsid w:val="00B14EB8"/>
    <w:rsid w:val="00B173FF"/>
    <w:rsid w:val="00B20BD4"/>
    <w:rsid w:val="00B2137C"/>
    <w:rsid w:val="00B23ECB"/>
    <w:rsid w:val="00B249CD"/>
    <w:rsid w:val="00B27D82"/>
    <w:rsid w:val="00B27D89"/>
    <w:rsid w:val="00B342E8"/>
    <w:rsid w:val="00B36281"/>
    <w:rsid w:val="00B368CD"/>
    <w:rsid w:val="00B37AD9"/>
    <w:rsid w:val="00B37E7F"/>
    <w:rsid w:val="00B458FE"/>
    <w:rsid w:val="00B475E2"/>
    <w:rsid w:val="00B50828"/>
    <w:rsid w:val="00B53105"/>
    <w:rsid w:val="00B53C82"/>
    <w:rsid w:val="00B57028"/>
    <w:rsid w:val="00B5743A"/>
    <w:rsid w:val="00B57B03"/>
    <w:rsid w:val="00B6056F"/>
    <w:rsid w:val="00B60E53"/>
    <w:rsid w:val="00B62F01"/>
    <w:rsid w:val="00B63B14"/>
    <w:rsid w:val="00B703DA"/>
    <w:rsid w:val="00B70604"/>
    <w:rsid w:val="00B7185B"/>
    <w:rsid w:val="00B7197B"/>
    <w:rsid w:val="00B72DCE"/>
    <w:rsid w:val="00B73323"/>
    <w:rsid w:val="00B83DB2"/>
    <w:rsid w:val="00B8424E"/>
    <w:rsid w:val="00B8438F"/>
    <w:rsid w:val="00B846A2"/>
    <w:rsid w:val="00B85A9E"/>
    <w:rsid w:val="00B876AC"/>
    <w:rsid w:val="00B87757"/>
    <w:rsid w:val="00B87FD7"/>
    <w:rsid w:val="00B92BDD"/>
    <w:rsid w:val="00B940C7"/>
    <w:rsid w:val="00B951AC"/>
    <w:rsid w:val="00B957A8"/>
    <w:rsid w:val="00B969C2"/>
    <w:rsid w:val="00B96D1E"/>
    <w:rsid w:val="00B97954"/>
    <w:rsid w:val="00BA07E2"/>
    <w:rsid w:val="00BA2003"/>
    <w:rsid w:val="00BA61B7"/>
    <w:rsid w:val="00BA67BE"/>
    <w:rsid w:val="00BB3712"/>
    <w:rsid w:val="00BB54A5"/>
    <w:rsid w:val="00BC1DE7"/>
    <w:rsid w:val="00BC5EE7"/>
    <w:rsid w:val="00BC6739"/>
    <w:rsid w:val="00BC7F13"/>
    <w:rsid w:val="00BD10ED"/>
    <w:rsid w:val="00BD1F6D"/>
    <w:rsid w:val="00BD4228"/>
    <w:rsid w:val="00BD53E8"/>
    <w:rsid w:val="00BD6236"/>
    <w:rsid w:val="00BD7BAA"/>
    <w:rsid w:val="00BE0382"/>
    <w:rsid w:val="00BE20A8"/>
    <w:rsid w:val="00BF06DD"/>
    <w:rsid w:val="00BF103D"/>
    <w:rsid w:val="00BF2DE3"/>
    <w:rsid w:val="00BF633E"/>
    <w:rsid w:val="00C00BEC"/>
    <w:rsid w:val="00C02928"/>
    <w:rsid w:val="00C032BD"/>
    <w:rsid w:val="00C04CF0"/>
    <w:rsid w:val="00C058F4"/>
    <w:rsid w:val="00C06DE8"/>
    <w:rsid w:val="00C06FB7"/>
    <w:rsid w:val="00C07612"/>
    <w:rsid w:val="00C133EF"/>
    <w:rsid w:val="00C135B6"/>
    <w:rsid w:val="00C13A56"/>
    <w:rsid w:val="00C205E2"/>
    <w:rsid w:val="00C210F8"/>
    <w:rsid w:val="00C222D0"/>
    <w:rsid w:val="00C223E5"/>
    <w:rsid w:val="00C22D31"/>
    <w:rsid w:val="00C22F6C"/>
    <w:rsid w:val="00C30513"/>
    <w:rsid w:val="00C32357"/>
    <w:rsid w:val="00C337DB"/>
    <w:rsid w:val="00C34C24"/>
    <w:rsid w:val="00C367A6"/>
    <w:rsid w:val="00C415E6"/>
    <w:rsid w:val="00C4422C"/>
    <w:rsid w:val="00C442C1"/>
    <w:rsid w:val="00C449BD"/>
    <w:rsid w:val="00C478A9"/>
    <w:rsid w:val="00C50954"/>
    <w:rsid w:val="00C54069"/>
    <w:rsid w:val="00C55FDE"/>
    <w:rsid w:val="00C56292"/>
    <w:rsid w:val="00C60B16"/>
    <w:rsid w:val="00C616BF"/>
    <w:rsid w:val="00C61ACA"/>
    <w:rsid w:val="00C62D88"/>
    <w:rsid w:val="00C65E6E"/>
    <w:rsid w:val="00C67BF0"/>
    <w:rsid w:val="00C70339"/>
    <w:rsid w:val="00C74876"/>
    <w:rsid w:val="00C7614B"/>
    <w:rsid w:val="00C769CE"/>
    <w:rsid w:val="00C77A70"/>
    <w:rsid w:val="00C80EB9"/>
    <w:rsid w:val="00C811CE"/>
    <w:rsid w:val="00C81F1C"/>
    <w:rsid w:val="00C83195"/>
    <w:rsid w:val="00C849B0"/>
    <w:rsid w:val="00C85C74"/>
    <w:rsid w:val="00C86944"/>
    <w:rsid w:val="00C90469"/>
    <w:rsid w:val="00C91754"/>
    <w:rsid w:val="00C92795"/>
    <w:rsid w:val="00C947B4"/>
    <w:rsid w:val="00C94853"/>
    <w:rsid w:val="00C948C2"/>
    <w:rsid w:val="00C94CDF"/>
    <w:rsid w:val="00C970F8"/>
    <w:rsid w:val="00CA04A4"/>
    <w:rsid w:val="00CA0A59"/>
    <w:rsid w:val="00CA1318"/>
    <w:rsid w:val="00CA1F22"/>
    <w:rsid w:val="00CA3861"/>
    <w:rsid w:val="00CA6246"/>
    <w:rsid w:val="00CA6991"/>
    <w:rsid w:val="00CB21B6"/>
    <w:rsid w:val="00CB3629"/>
    <w:rsid w:val="00CB4834"/>
    <w:rsid w:val="00CB730C"/>
    <w:rsid w:val="00CB7A14"/>
    <w:rsid w:val="00CC05E8"/>
    <w:rsid w:val="00CC3950"/>
    <w:rsid w:val="00CC3A59"/>
    <w:rsid w:val="00CC40BD"/>
    <w:rsid w:val="00CC7D65"/>
    <w:rsid w:val="00CD1B8C"/>
    <w:rsid w:val="00CD3326"/>
    <w:rsid w:val="00CD5883"/>
    <w:rsid w:val="00CD5EFD"/>
    <w:rsid w:val="00CD6C66"/>
    <w:rsid w:val="00CE1099"/>
    <w:rsid w:val="00CE11A6"/>
    <w:rsid w:val="00CE3735"/>
    <w:rsid w:val="00CE3E38"/>
    <w:rsid w:val="00CF2A9A"/>
    <w:rsid w:val="00CF3FBB"/>
    <w:rsid w:val="00CF5F0E"/>
    <w:rsid w:val="00CF7522"/>
    <w:rsid w:val="00CF7A63"/>
    <w:rsid w:val="00D028D4"/>
    <w:rsid w:val="00D03C45"/>
    <w:rsid w:val="00D043B7"/>
    <w:rsid w:val="00D04E1D"/>
    <w:rsid w:val="00D05D85"/>
    <w:rsid w:val="00D108FB"/>
    <w:rsid w:val="00D11D81"/>
    <w:rsid w:val="00D121A2"/>
    <w:rsid w:val="00D12819"/>
    <w:rsid w:val="00D13C9E"/>
    <w:rsid w:val="00D14162"/>
    <w:rsid w:val="00D14191"/>
    <w:rsid w:val="00D14FDB"/>
    <w:rsid w:val="00D17449"/>
    <w:rsid w:val="00D17C1F"/>
    <w:rsid w:val="00D21490"/>
    <w:rsid w:val="00D36C46"/>
    <w:rsid w:val="00D36CC1"/>
    <w:rsid w:val="00D36F53"/>
    <w:rsid w:val="00D408BE"/>
    <w:rsid w:val="00D4305C"/>
    <w:rsid w:val="00D438A6"/>
    <w:rsid w:val="00D477FE"/>
    <w:rsid w:val="00D507EA"/>
    <w:rsid w:val="00D57225"/>
    <w:rsid w:val="00D57403"/>
    <w:rsid w:val="00D57D7F"/>
    <w:rsid w:val="00D608BA"/>
    <w:rsid w:val="00D63263"/>
    <w:rsid w:val="00D64261"/>
    <w:rsid w:val="00D65DAE"/>
    <w:rsid w:val="00D6652A"/>
    <w:rsid w:val="00D724C9"/>
    <w:rsid w:val="00D7310D"/>
    <w:rsid w:val="00D74109"/>
    <w:rsid w:val="00D75639"/>
    <w:rsid w:val="00D759A0"/>
    <w:rsid w:val="00D75DFE"/>
    <w:rsid w:val="00D76C6A"/>
    <w:rsid w:val="00D8096B"/>
    <w:rsid w:val="00D82DC5"/>
    <w:rsid w:val="00D87953"/>
    <w:rsid w:val="00D90A53"/>
    <w:rsid w:val="00D91878"/>
    <w:rsid w:val="00D93280"/>
    <w:rsid w:val="00D9346C"/>
    <w:rsid w:val="00D955EA"/>
    <w:rsid w:val="00DA23A4"/>
    <w:rsid w:val="00DA692D"/>
    <w:rsid w:val="00DA7EA4"/>
    <w:rsid w:val="00DB02E0"/>
    <w:rsid w:val="00DB3028"/>
    <w:rsid w:val="00DB48E7"/>
    <w:rsid w:val="00DB4F5B"/>
    <w:rsid w:val="00DB743F"/>
    <w:rsid w:val="00DC29C8"/>
    <w:rsid w:val="00DC3FCC"/>
    <w:rsid w:val="00DC7074"/>
    <w:rsid w:val="00DC70B2"/>
    <w:rsid w:val="00DD0821"/>
    <w:rsid w:val="00DD37C9"/>
    <w:rsid w:val="00DD449B"/>
    <w:rsid w:val="00DD4657"/>
    <w:rsid w:val="00DD4C29"/>
    <w:rsid w:val="00DD5E19"/>
    <w:rsid w:val="00DD6C06"/>
    <w:rsid w:val="00DD6C33"/>
    <w:rsid w:val="00DE2293"/>
    <w:rsid w:val="00DE3C05"/>
    <w:rsid w:val="00DE47ED"/>
    <w:rsid w:val="00DE52B6"/>
    <w:rsid w:val="00DE5360"/>
    <w:rsid w:val="00DE6739"/>
    <w:rsid w:val="00DE6AB9"/>
    <w:rsid w:val="00DF2177"/>
    <w:rsid w:val="00DF255B"/>
    <w:rsid w:val="00DF2946"/>
    <w:rsid w:val="00DF4395"/>
    <w:rsid w:val="00DF487C"/>
    <w:rsid w:val="00DF6CB4"/>
    <w:rsid w:val="00E01342"/>
    <w:rsid w:val="00E014E5"/>
    <w:rsid w:val="00E0272E"/>
    <w:rsid w:val="00E0686B"/>
    <w:rsid w:val="00E12268"/>
    <w:rsid w:val="00E13429"/>
    <w:rsid w:val="00E137B8"/>
    <w:rsid w:val="00E175C3"/>
    <w:rsid w:val="00E178F5"/>
    <w:rsid w:val="00E20A70"/>
    <w:rsid w:val="00E2100B"/>
    <w:rsid w:val="00E214F8"/>
    <w:rsid w:val="00E2214E"/>
    <w:rsid w:val="00E23C6C"/>
    <w:rsid w:val="00E24334"/>
    <w:rsid w:val="00E2500B"/>
    <w:rsid w:val="00E337E3"/>
    <w:rsid w:val="00E33D72"/>
    <w:rsid w:val="00E3441C"/>
    <w:rsid w:val="00E34DD9"/>
    <w:rsid w:val="00E36C70"/>
    <w:rsid w:val="00E37DFB"/>
    <w:rsid w:val="00E41583"/>
    <w:rsid w:val="00E41A65"/>
    <w:rsid w:val="00E42546"/>
    <w:rsid w:val="00E438E1"/>
    <w:rsid w:val="00E43DB5"/>
    <w:rsid w:val="00E476C8"/>
    <w:rsid w:val="00E5452B"/>
    <w:rsid w:val="00E545AD"/>
    <w:rsid w:val="00E549E0"/>
    <w:rsid w:val="00E55A0C"/>
    <w:rsid w:val="00E606A8"/>
    <w:rsid w:val="00E6151A"/>
    <w:rsid w:val="00E61E59"/>
    <w:rsid w:val="00E62D71"/>
    <w:rsid w:val="00E6360F"/>
    <w:rsid w:val="00E63C5B"/>
    <w:rsid w:val="00E6420E"/>
    <w:rsid w:val="00E64D70"/>
    <w:rsid w:val="00E66F49"/>
    <w:rsid w:val="00E67ADC"/>
    <w:rsid w:val="00E67B6C"/>
    <w:rsid w:val="00E70E62"/>
    <w:rsid w:val="00E71670"/>
    <w:rsid w:val="00E72051"/>
    <w:rsid w:val="00E77B39"/>
    <w:rsid w:val="00E8050B"/>
    <w:rsid w:val="00E813CE"/>
    <w:rsid w:val="00E839E0"/>
    <w:rsid w:val="00E85E08"/>
    <w:rsid w:val="00E863E2"/>
    <w:rsid w:val="00E871A3"/>
    <w:rsid w:val="00E93E92"/>
    <w:rsid w:val="00E953FA"/>
    <w:rsid w:val="00E96174"/>
    <w:rsid w:val="00E9784F"/>
    <w:rsid w:val="00E978BD"/>
    <w:rsid w:val="00EA04F7"/>
    <w:rsid w:val="00EA1942"/>
    <w:rsid w:val="00EA1E35"/>
    <w:rsid w:val="00EA4A82"/>
    <w:rsid w:val="00EA4EAA"/>
    <w:rsid w:val="00EA5904"/>
    <w:rsid w:val="00EB1D42"/>
    <w:rsid w:val="00EB237F"/>
    <w:rsid w:val="00EB475A"/>
    <w:rsid w:val="00EB536F"/>
    <w:rsid w:val="00EC0116"/>
    <w:rsid w:val="00EC06C8"/>
    <w:rsid w:val="00EC313C"/>
    <w:rsid w:val="00EC5136"/>
    <w:rsid w:val="00EC5EF5"/>
    <w:rsid w:val="00ED4734"/>
    <w:rsid w:val="00ED4A85"/>
    <w:rsid w:val="00ED5C9D"/>
    <w:rsid w:val="00ED72EA"/>
    <w:rsid w:val="00ED7B7A"/>
    <w:rsid w:val="00EE0767"/>
    <w:rsid w:val="00EE1F28"/>
    <w:rsid w:val="00EE3556"/>
    <w:rsid w:val="00EE446D"/>
    <w:rsid w:val="00EE4534"/>
    <w:rsid w:val="00EF1BB1"/>
    <w:rsid w:val="00EF1C83"/>
    <w:rsid w:val="00EF29C3"/>
    <w:rsid w:val="00EF3810"/>
    <w:rsid w:val="00EF41CD"/>
    <w:rsid w:val="00EF788F"/>
    <w:rsid w:val="00F009F9"/>
    <w:rsid w:val="00F00FD9"/>
    <w:rsid w:val="00F01F52"/>
    <w:rsid w:val="00F02E14"/>
    <w:rsid w:val="00F03CF1"/>
    <w:rsid w:val="00F040E8"/>
    <w:rsid w:val="00F04D3F"/>
    <w:rsid w:val="00F0766C"/>
    <w:rsid w:val="00F07ABD"/>
    <w:rsid w:val="00F11EFA"/>
    <w:rsid w:val="00F12363"/>
    <w:rsid w:val="00F13D2D"/>
    <w:rsid w:val="00F146AE"/>
    <w:rsid w:val="00F15003"/>
    <w:rsid w:val="00F20FE1"/>
    <w:rsid w:val="00F226F6"/>
    <w:rsid w:val="00F27926"/>
    <w:rsid w:val="00F31C32"/>
    <w:rsid w:val="00F32ACB"/>
    <w:rsid w:val="00F32D04"/>
    <w:rsid w:val="00F32EDC"/>
    <w:rsid w:val="00F33A7C"/>
    <w:rsid w:val="00F3529C"/>
    <w:rsid w:val="00F35C7A"/>
    <w:rsid w:val="00F4026A"/>
    <w:rsid w:val="00F41577"/>
    <w:rsid w:val="00F4483B"/>
    <w:rsid w:val="00F47C9B"/>
    <w:rsid w:val="00F50423"/>
    <w:rsid w:val="00F5073F"/>
    <w:rsid w:val="00F52982"/>
    <w:rsid w:val="00F57867"/>
    <w:rsid w:val="00F57E0B"/>
    <w:rsid w:val="00F61409"/>
    <w:rsid w:val="00F64531"/>
    <w:rsid w:val="00F65B0A"/>
    <w:rsid w:val="00F7202F"/>
    <w:rsid w:val="00F8151B"/>
    <w:rsid w:val="00F820E7"/>
    <w:rsid w:val="00F83518"/>
    <w:rsid w:val="00F83D9C"/>
    <w:rsid w:val="00F84A75"/>
    <w:rsid w:val="00F87429"/>
    <w:rsid w:val="00F910F0"/>
    <w:rsid w:val="00F911CE"/>
    <w:rsid w:val="00F96582"/>
    <w:rsid w:val="00FA1637"/>
    <w:rsid w:val="00FA180F"/>
    <w:rsid w:val="00FA2FE7"/>
    <w:rsid w:val="00FA3A61"/>
    <w:rsid w:val="00FA6287"/>
    <w:rsid w:val="00FA69A7"/>
    <w:rsid w:val="00FA75A1"/>
    <w:rsid w:val="00FB0081"/>
    <w:rsid w:val="00FB020E"/>
    <w:rsid w:val="00FB037F"/>
    <w:rsid w:val="00FB23AE"/>
    <w:rsid w:val="00FC7C2A"/>
    <w:rsid w:val="00FD3EB3"/>
    <w:rsid w:val="00FD6548"/>
    <w:rsid w:val="00FD6A8A"/>
    <w:rsid w:val="00FD7171"/>
    <w:rsid w:val="00FD722E"/>
    <w:rsid w:val="00FE1B91"/>
    <w:rsid w:val="00FE1FCD"/>
    <w:rsid w:val="00FE257A"/>
    <w:rsid w:val="00FE7A82"/>
    <w:rsid w:val="00FF26A5"/>
    <w:rsid w:val="00FF50DD"/>
    <w:rsid w:val="00FF5CAD"/>
    <w:rsid w:val="00FF65EA"/>
    <w:rsid w:val="00FF7B2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828DD"/>
  <w15:chartTrackingRefBased/>
  <w15:docId w15:val="{905DC23B-D31D-40C4-81F8-DCA672151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713F76"/>
    <w:pPr>
      <w:ind w:left="720"/>
      <w:contextualSpacing/>
    </w:pPr>
  </w:style>
  <w:style w:type="character" w:styleId="Hyperlink">
    <w:name w:val="Hyperlink"/>
    <w:basedOn w:val="Standardskrifttypeiafsnit"/>
    <w:uiPriority w:val="99"/>
    <w:unhideWhenUsed/>
    <w:rsid w:val="00441615"/>
    <w:rPr>
      <w:color w:val="0563C1" w:themeColor="hyperlink"/>
      <w:u w:val="single"/>
    </w:rPr>
  </w:style>
  <w:style w:type="character" w:styleId="Ulstomtale">
    <w:name w:val="Unresolved Mention"/>
    <w:basedOn w:val="Standardskrifttypeiafsnit"/>
    <w:uiPriority w:val="99"/>
    <w:semiHidden/>
    <w:unhideWhenUsed/>
    <w:rsid w:val="00441615"/>
    <w:rPr>
      <w:color w:val="605E5C"/>
      <w:shd w:val="clear" w:color="auto" w:fill="E1DFDD"/>
    </w:rPr>
  </w:style>
  <w:style w:type="character" w:styleId="BesgtLink">
    <w:name w:val="FollowedHyperlink"/>
    <w:basedOn w:val="Standardskrifttypeiafsnit"/>
    <w:uiPriority w:val="99"/>
    <w:semiHidden/>
    <w:unhideWhenUsed/>
    <w:rsid w:val="00A716F9"/>
    <w:rPr>
      <w:color w:val="954F72" w:themeColor="followedHyperlink"/>
      <w:u w:val="single"/>
    </w:rPr>
  </w:style>
  <w:style w:type="paragraph" w:styleId="Sidehoved">
    <w:name w:val="header"/>
    <w:basedOn w:val="Normal"/>
    <w:link w:val="SidehovedTegn"/>
    <w:uiPriority w:val="99"/>
    <w:unhideWhenUsed/>
    <w:rsid w:val="00C5406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54069"/>
  </w:style>
  <w:style w:type="paragraph" w:styleId="Sidefod">
    <w:name w:val="footer"/>
    <w:basedOn w:val="Normal"/>
    <w:link w:val="SidefodTegn"/>
    <w:uiPriority w:val="99"/>
    <w:unhideWhenUsed/>
    <w:rsid w:val="00C5406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54069"/>
  </w:style>
  <w:style w:type="paragraph" w:styleId="NormalWeb">
    <w:name w:val="Normal (Web)"/>
    <w:basedOn w:val="Normal"/>
    <w:uiPriority w:val="99"/>
    <w:semiHidden/>
    <w:unhideWhenUsed/>
    <w:rsid w:val="004408A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020313">
      <w:bodyDiv w:val="1"/>
      <w:marLeft w:val="0"/>
      <w:marRight w:val="0"/>
      <w:marTop w:val="0"/>
      <w:marBottom w:val="0"/>
      <w:divBdr>
        <w:top w:val="none" w:sz="0" w:space="0" w:color="auto"/>
        <w:left w:val="none" w:sz="0" w:space="0" w:color="auto"/>
        <w:bottom w:val="none" w:sz="0" w:space="0" w:color="auto"/>
        <w:right w:val="none" w:sz="0" w:space="0" w:color="auto"/>
      </w:divBdr>
    </w:div>
    <w:div w:id="365643329">
      <w:bodyDiv w:val="1"/>
      <w:marLeft w:val="0"/>
      <w:marRight w:val="0"/>
      <w:marTop w:val="0"/>
      <w:marBottom w:val="0"/>
      <w:divBdr>
        <w:top w:val="none" w:sz="0" w:space="0" w:color="auto"/>
        <w:left w:val="none" w:sz="0" w:space="0" w:color="auto"/>
        <w:bottom w:val="none" w:sz="0" w:space="0" w:color="auto"/>
        <w:right w:val="none" w:sz="0" w:space="0" w:color="auto"/>
      </w:divBdr>
    </w:div>
    <w:div w:id="366486445">
      <w:bodyDiv w:val="1"/>
      <w:marLeft w:val="0"/>
      <w:marRight w:val="0"/>
      <w:marTop w:val="0"/>
      <w:marBottom w:val="0"/>
      <w:divBdr>
        <w:top w:val="none" w:sz="0" w:space="0" w:color="auto"/>
        <w:left w:val="none" w:sz="0" w:space="0" w:color="auto"/>
        <w:bottom w:val="none" w:sz="0" w:space="0" w:color="auto"/>
        <w:right w:val="none" w:sz="0" w:space="0" w:color="auto"/>
      </w:divBdr>
    </w:div>
    <w:div w:id="524827549">
      <w:bodyDiv w:val="1"/>
      <w:marLeft w:val="0"/>
      <w:marRight w:val="0"/>
      <w:marTop w:val="0"/>
      <w:marBottom w:val="0"/>
      <w:divBdr>
        <w:top w:val="none" w:sz="0" w:space="0" w:color="auto"/>
        <w:left w:val="none" w:sz="0" w:space="0" w:color="auto"/>
        <w:bottom w:val="none" w:sz="0" w:space="0" w:color="auto"/>
        <w:right w:val="none" w:sz="0" w:space="0" w:color="auto"/>
      </w:divBdr>
    </w:div>
    <w:div w:id="567225531">
      <w:bodyDiv w:val="1"/>
      <w:marLeft w:val="0"/>
      <w:marRight w:val="0"/>
      <w:marTop w:val="0"/>
      <w:marBottom w:val="0"/>
      <w:divBdr>
        <w:top w:val="none" w:sz="0" w:space="0" w:color="auto"/>
        <w:left w:val="none" w:sz="0" w:space="0" w:color="auto"/>
        <w:bottom w:val="none" w:sz="0" w:space="0" w:color="auto"/>
        <w:right w:val="none" w:sz="0" w:space="0" w:color="auto"/>
      </w:divBdr>
    </w:div>
    <w:div w:id="700546236">
      <w:bodyDiv w:val="1"/>
      <w:marLeft w:val="0"/>
      <w:marRight w:val="0"/>
      <w:marTop w:val="0"/>
      <w:marBottom w:val="0"/>
      <w:divBdr>
        <w:top w:val="none" w:sz="0" w:space="0" w:color="auto"/>
        <w:left w:val="none" w:sz="0" w:space="0" w:color="auto"/>
        <w:bottom w:val="none" w:sz="0" w:space="0" w:color="auto"/>
        <w:right w:val="none" w:sz="0" w:space="0" w:color="auto"/>
      </w:divBdr>
    </w:div>
    <w:div w:id="945037665">
      <w:bodyDiv w:val="1"/>
      <w:marLeft w:val="0"/>
      <w:marRight w:val="0"/>
      <w:marTop w:val="0"/>
      <w:marBottom w:val="0"/>
      <w:divBdr>
        <w:top w:val="none" w:sz="0" w:space="0" w:color="auto"/>
        <w:left w:val="none" w:sz="0" w:space="0" w:color="auto"/>
        <w:bottom w:val="none" w:sz="0" w:space="0" w:color="auto"/>
        <w:right w:val="none" w:sz="0" w:space="0" w:color="auto"/>
      </w:divBdr>
    </w:div>
    <w:div w:id="1015038935">
      <w:bodyDiv w:val="1"/>
      <w:marLeft w:val="0"/>
      <w:marRight w:val="0"/>
      <w:marTop w:val="0"/>
      <w:marBottom w:val="0"/>
      <w:divBdr>
        <w:top w:val="none" w:sz="0" w:space="0" w:color="auto"/>
        <w:left w:val="none" w:sz="0" w:space="0" w:color="auto"/>
        <w:bottom w:val="none" w:sz="0" w:space="0" w:color="auto"/>
        <w:right w:val="none" w:sz="0" w:space="0" w:color="auto"/>
      </w:divBdr>
    </w:div>
    <w:div w:id="1254627559">
      <w:bodyDiv w:val="1"/>
      <w:marLeft w:val="0"/>
      <w:marRight w:val="0"/>
      <w:marTop w:val="0"/>
      <w:marBottom w:val="0"/>
      <w:divBdr>
        <w:top w:val="none" w:sz="0" w:space="0" w:color="auto"/>
        <w:left w:val="none" w:sz="0" w:space="0" w:color="auto"/>
        <w:bottom w:val="none" w:sz="0" w:space="0" w:color="auto"/>
        <w:right w:val="none" w:sz="0" w:space="0" w:color="auto"/>
      </w:divBdr>
    </w:div>
    <w:div w:id="1276669702">
      <w:bodyDiv w:val="1"/>
      <w:marLeft w:val="0"/>
      <w:marRight w:val="0"/>
      <w:marTop w:val="0"/>
      <w:marBottom w:val="0"/>
      <w:divBdr>
        <w:top w:val="none" w:sz="0" w:space="0" w:color="auto"/>
        <w:left w:val="none" w:sz="0" w:space="0" w:color="auto"/>
        <w:bottom w:val="none" w:sz="0" w:space="0" w:color="auto"/>
        <w:right w:val="none" w:sz="0" w:space="0" w:color="auto"/>
      </w:divBdr>
    </w:div>
    <w:div w:id="1405563384">
      <w:bodyDiv w:val="1"/>
      <w:marLeft w:val="0"/>
      <w:marRight w:val="0"/>
      <w:marTop w:val="0"/>
      <w:marBottom w:val="0"/>
      <w:divBdr>
        <w:top w:val="none" w:sz="0" w:space="0" w:color="auto"/>
        <w:left w:val="none" w:sz="0" w:space="0" w:color="auto"/>
        <w:bottom w:val="none" w:sz="0" w:space="0" w:color="auto"/>
        <w:right w:val="none" w:sz="0" w:space="0" w:color="auto"/>
      </w:divBdr>
    </w:div>
    <w:div w:id="1482886765">
      <w:bodyDiv w:val="1"/>
      <w:marLeft w:val="0"/>
      <w:marRight w:val="0"/>
      <w:marTop w:val="0"/>
      <w:marBottom w:val="0"/>
      <w:divBdr>
        <w:top w:val="none" w:sz="0" w:space="0" w:color="auto"/>
        <w:left w:val="none" w:sz="0" w:space="0" w:color="auto"/>
        <w:bottom w:val="none" w:sz="0" w:space="0" w:color="auto"/>
        <w:right w:val="none" w:sz="0" w:space="0" w:color="auto"/>
      </w:divBdr>
    </w:div>
    <w:div w:id="1577207579">
      <w:bodyDiv w:val="1"/>
      <w:marLeft w:val="0"/>
      <w:marRight w:val="0"/>
      <w:marTop w:val="0"/>
      <w:marBottom w:val="0"/>
      <w:divBdr>
        <w:top w:val="none" w:sz="0" w:space="0" w:color="auto"/>
        <w:left w:val="none" w:sz="0" w:space="0" w:color="auto"/>
        <w:bottom w:val="none" w:sz="0" w:space="0" w:color="auto"/>
        <w:right w:val="none" w:sz="0" w:space="0" w:color="auto"/>
      </w:divBdr>
    </w:div>
    <w:div w:id="1643583214">
      <w:bodyDiv w:val="1"/>
      <w:marLeft w:val="0"/>
      <w:marRight w:val="0"/>
      <w:marTop w:val="0"/>
      <w:marBottom w:val="0"/>
      <w:divBdr>
        <w:top w:val="none" w:sz="0" w:space="0" w:color="auto"/>
        <w:left w:val="none" w:sz="0" w:space="0" w:color="auto"/>
        <w:bottom w:val="none" w:sz="0" w:space="0" w:color="auto"/>
        <w:right w:val="none" w:sz="0" w:space="0" w:color="auto"/>
      </w:divBdr>
    </w:div>
    <w:div w:id="1935243658">
      <w:bodyDiv w:val="1"/>
      <w:marLeft w:val="0"/>
      <w:marRight w:val="0"/>
      <w:marTop w:val="0"/>
      <w:marBottom w:val="0"/>
      <w:divBdr>
        <w:top w:val="none" w:sz="0" w:space="0" w:color="auto"/>
        <w:left w:val="none" w:sz="0" w:space="0" w:color="auto"/>
        <w:bottom w:val="none" w:sz="0" w:space="0" w:color="auto"/>
        <w:right w:val="none" w:sz="0" w:space="0" w:color="auto"/>
      </w:divBdr>
    </w:div>
    <w:div w:id="1995991782">
      <w:bodyDiv w:val="1"/>
      <w:marLeft w:val="0"/>
      <w:marRight w:val="0"/>
      <w:marTop w:val="0"/>
      <w:marBottom w:val="0"/>
      <w:divBdr>
        <w:top w:val="none" w:sz="0" w:space="0" w:color="auto"/>
        <w:left w:val="none" w:sz="0" w:space="0" w:color="auto"/>
        <w:bottom w:val="none" w:sz="0" w:space="0" w:color="auto"/>
        <w:right w:val="none" w:sz="0" w:space="0" w:color="auto"/>
      </w:divBdr>
    </w:div>
    <w:div w:id="2105298015">
      <w:bodyDiv w:val="1"/>
      <w:marLeft w:val="0"/>
      <w:marRight w:val="0"/>
      <w:marTop w:val="0"/>
      <w:marBottom w:val="0"/>
      <w:divBdr>
        <w:top w:val="none" w:sz="0" w:space="0" w:color="auto"/>
        <w:left w:val="none" w:sz="0" w:space="0" w:color="auto"/>
        <w:bottom w:val="none" w:sz="0" w:space="0" w:color="auto"/>
        <w:right w:val="none" w:sz="0" w:space="0" w:color="auto"/>
      </w:divBdr>
    </w:div>
    <w:div w:id="212704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ropbox.com/s/fs7ptmxfu58blng/Pr%C3%A6sentation%20og%20forslag%20K%C3%B8ge%20%C3%85-stien-3.pdf?dl=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4E103832F0D7D469952BC555035D26D" ma:contentTypeVersion="8" ma:contentTypeDescription="Opret et nyt dokument." ma:contentTypeScope="" ma:versionID="de7b62205e166c14051b533c124872ac">
  <xsd:schema xmlns:xsd="http://www.w3.org/2001/XMLSchema" xmlns:xs="http://www.w3.org/2001/XMLSchema" xmlns:p="http://schemas.microsoft.com/office/2006/metadata/properties" xmlns:ns2="ef3de749-47ec-4508-a2bd-3d30e3422b5a" targetNamespace="http://schemas.microsoft.com/office/2006/metadata/properties" ma:root="true" ma:fieldsID="5dd8bc903a2513482650ef3ff4d2d3ef" ns2:_="">
    <xsd:import namespace="ef3de749-47ec-4508-a2bd-3d30e3422b5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de749-47ec-4508-a2bd-3d30e3422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9DEB1-DE26-43CA-A0DE-3115FA158077}">
  <ds:schemaRefs>
    <ds:schemaRef ds:uri="http://schemas.microsoft.com/sharepoint/v3/contenttype/forms"/>
  </ds:schemaRefs>
</ds:datastoreItem>
</file>

<file path=customXml/itemProps2.xml><?xml version="1.0" encoding="utf-8"?>
<ds:datastoreItem xmlns:ds="http://schemas.openxmlformats.org/officeDocument/2006/customXml" ds:itemID="{499CCF52-3558-49EE-AFE5-13FAD0EAFD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F7E36A-99BB-42CC-BE61-1B53F817D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3de749-47ec-4508-a2bd-3d30e3422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51E944-E95F-432C-A1A6-82AB1245F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235</Words>
  <Characters>7537</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Mindegaard</dc:creator>
  <cp:keywords/>
  <dc:description/>
  <cp:lastModifiedBy>Ib Johnsen</cp:lastModifiedBy>
  <cp:revision>4</cp:revision>
  <dcterms:created xsi:type="dcterms:W3CDTF">2021-03-07T20:01:00Z</dcterms:created>
  <dcterms:modified xsi:type="dcterms:W3CDTF">2021-03-0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E103832F0D7D469952BC555035D26D</vt:lpwstr>
  </property>
</Properties>
</file>